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793" w:rsidRDefault="00CB3B73" w:rsidP="005759E4">
      <w:pPr>
        <w:ind w:left="422" w:hangingChars="200" w:hanging="422"/>
      </w:pPr>
      <w:r>
        <w:rPr>
          <w:rFonts w:hint="eastAsia"/>
        </w:rPr>
        <w:t xml:space="preserve">　</w:t>
      </w:r>
    </w:p>
    <w:p w:rsidR="00E36606" w:rsidRPr="000012FF" w:rsidRDefault="00E36606" w:rsidP="00DB7D3C">
      <w:pPr>
        <w:spacing w:line="335" w:lineRule="exact"/>
        <w:jc w:val="center"/>
        <w:rPr>
          <w:rFonts w:ascii="BIZ UDPゴシック" w:eastAsia="BIZ UDPゴシック" w:hAnsi="BIZ UDPゴシック"/>
          <w:spacing w:val="20"/>
          <w:sz w:val="32"/>
          <w:szCs w:val="32"/>
        </w:rPr>
      </w:pP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沿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道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掘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="004D242C"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削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承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認</w:t>
      </w:r>
      <w:r w:rsid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 xml:space="preserve"> </w:t>
      </w:r>
      <w:r w:rsidRPr="000012FF">
        <w:rPr>
          <w:rFonts w:ascii="BIZ UDPゴシック" w:eastAsia="BIZ UDPゴシック" w:hAnsi="BIZ UDPゴシック" w:hint="eastAsia"/>
          <w:spacing w:val="20"/>
          <w:sz w:val="32"/>
          <w:szCs w:val="32"/>
        </w:rPr>
        <w:t>願</w:t>
      </w:r>
    </w:p>
    <w:p w:rsidR="00E36606" w:rsidRDefault="00E36606" w:rsidP="00E36606">
      <w:pPr>
        <w:spacing w:line="335" w:lineRule="exact"/>
      </w:pPr>
    </w:p>
    <w:p w:rsidR="00264793" w:rsidRPr="000012FF" w:rsidRDefault="006E4909" w:rsidP="00FE51B8">
      <w:pPr>
        <w:ind w:left="482" w:hangingChars="200" w:hanging="48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E36606" w:rsidRPr="000012FF" w:rsidRDefault="00E36606" w:rsidP="00FE51B8">
      <w:pPr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E36606" w:rsidRPr="000012FF" w:rsidRDefault="00E36606" w:rsidP="007E160F">
      <w:pPr>
        <w:spacing w:before="100" w:beforeAutospacing="1"/>
        <w:ind w:left="562" w:hangingChars="200" w:hanging="562"/>
        <w:rPr>
          <w:rFonts w:ascii="BIZ UD明朝 Medium" w:eastAsia="BIZ UD明朝 Medium" w:hAnsi="BIZ UD明朝 Medium"/>
          <w:sz w:val="28"/>
          <w:szCs w:val="28"/>
        </w:rPr>
      </w:pPr>
      <w:r w:rsidRPr="000012FF">
        <w:rPr>
          <w:rFonts w:ascii="BIZ UD明朝 Medium" w:eastAsia="BIZ UD明朝 Medium" w:hAnsi="BIZ UD明朝 Medium" w:hint="eastAsia"/>
          <w:sz w:val="28"/>
          <w:szCs w:val="28"/>
        </w:rPr>
        <w:t xml:space="preserve">　港　区　長</w:t>
      </w:r>
    </w:p>
    <w:p w:rsidR="00E36606" w:rsidRPr="000012FF" w:rsidRDefault="00E36606" w:rsidP="00FE51B8">
      <w:pPr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E36606" w:rsidRPr="000012FF" w:rsidRDefault="00FE51B8" w:rsidP="00FE51B8">
      <w:pPr>
        <w:tabs>
          <w:tab w:val="left" w:pos="3779"/>
        </w:tabs>
        <w:ind w:firstLineChars="1500" w:firstLine="3614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ab/>
        <w:t xml:space="preserve">申請者 </w:t>
      </w:r>
      <w:r w:rsidR="00D31F65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住　</w:t>
      </w:r>
      <w:r w:rsidR="00173E0C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D31F65" w:rsidRPr="000012FF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:rsidR="00FE51B8" w:rsidRPr="000012FF" w:rsidRDefault="00173E0C" w:rsidP="00FE51B8">
      <w:pPr>
        <w:ind w:leftChars="200" w:left="422" w:rightChars="-81" w:right="-171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</w:t>
      </w:r>
      <w:r w:rsidR="00FE51B8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(施工者)  </w:t>
      </w:r>
    </w:p>
    <w:p w:rsidR="00E36606" w:rsidRPr="000012FF" w:rsidRDefault="00D31F65" w:rsidP="00FE51B8">
      <w:pPr>
        <w:ind w:rightChars="-81" w:right="-171" w:firstLineChars="1900" w:firstLine="4578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氏　</w:t>
      </w:r>
      <w:r w:rsidR="00173E0C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名　　　　　　　　　　　　</w:t>
      </w:r>
      <w:r w:rsidR="00F76A9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D31F65" w:rsidRPr="000012FF" w:rsidRDefault="00D31F65" w:rsidP="00FE51B8">
      <w:pPr>
        <w:tabs>
          <w:tab w:val="left" w:pos="4049"/>
        </w:tabs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E36606" w:rsidRPr="000012FF" w:rsidRDefault="00D31F65" w:rsidP="00FE51B8">
      <w:pPr>
        <w:tabs>
          <w:tab w:val="left" w:pos="4253"/>
        </w:tabs>
        <w:ind w:firstLineChars="1900" w:firstLine="4578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電　</w:t>
      </w:r>
      <w:r w:rsidR="00173E0C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>話　　　　（　　　　　）</w:t>
      </w:r>
    </w:p>
    <w:p w:rsidR="00E36606" w:rsidRPr="00FE51B8" w:rsidRDefault="00E36606" w:rsidP="00FE51B8">
      <w:pPr>
        <w:ind w:left="482" w:hangingChars="200" w:hanging="482"/>
        <w:rPr>
          <w:sz w:val="24"/>
          <w:szCs w:val="24"/>
        </w:rPr>
      </w:pPr>
    </w:p>
    <w:p w:rsidR="00193C5D" w:rsidRPr="0088629E" w:rsidRDefault="00193C5D" w:rsidP="00193C5D">
      <w:pPr>
        <w:jc w:val="right"/>
        <w:rPr>
          <w:rFonts w:ascii="BIZ UDP明朝 Medium" w:eastAsia="BIZ UDP明朝 Medium" w:hAnsi="BIZ UDP明朝 Medium"/>
          <w:spacing w:val="-9"/>
          <w:w w:val="86"/>
          <w:kern w:val="0"/>
          <w:sz w:val="24"/>
          <w:szCs w:val="24"/>
        </w:rPr>
      </w:pPr>
      <w:r w:rsidRPr="0088629E">
        <w:rPr>
          <w:rFonts w:ascii="BIZ UDP明朝 Medium" w:eastAsia="BIZ UDP明朝 Medium" w:hAnsi="BIZ UDP明朝 Medium" w:hint="eastAsia"/>
          <w:spacing w:val="11"/>
          <w:w w:val="86"/>
          <w:kern w:val="0"/>
          <w:sz w:val="24"/>
          <w:szCs w:val="24"/>
          <w:fitText w:val="6441" w:id="-1941795072"/>
        </w:rPr>
        <w:t>※個人等の場合、本人が手書きしない場合は、記名押印してくださ</w:t>
      </w:r>
      <w:r w:rsidRPr="0088629E">
        <w:rPr>
          <w:rFonts w:ascii="BIZ UDP明朝 Medium" w:eastAsia="BIZ UDP明朝 Medium" w:hAnsi="BIZ UDP明朝 Medium" w:hint="eastAsia"/>
          <w:spacing w:val="-2"/>
          <w:w w:val="86"/>
          <w:kern w:val="0"/>
          <w:sz w:val="24"/>
          <w:szCs w:val="24"/>
          <w:fitText w:val="6441" w:id="-1941795072"/>
        </w:rPr>
        <w:t>い</w:t>
      </w:r>
      <w:r w:rsidR="00F76A93" w:rsidRPr="0088629E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</w:p>
    <w:p w:rsidR="00193C5D" w:rsidRPr="0088629E" w:rsidRDefault="00193C5D" w:rsidP="00193C5D">
      <w:pPr>
        <w:spacing w:line="295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88629E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Pr="0088629E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941795071"/>
        </w:rPr>
        <w:t>※法人の場合、</w:t>
      </w:r>
      <w:r w:rsidRPr="0088629E">
        <w:rPr>
          <w:rFonts w:ascii="BIZ UDP明朝 Medium" w:eastAsia="BIZ UDP明朝 Medium" w:hAnsi="BIZ UDP明朝 Medium" w:hint="eastAsia"/>
          <w:spacing w:val="25"/>
          <w:w w:val="86"/>
          <w:kern w:val="0"/>
          <w:sz w:val="24"/>
          <w:szCs w:val="24"/>
          <w:fitText w:val="6440" w:id="-1941795071"/>
        </w:rPr>
        <w:t>代表者</w:t>
      </w:r>
      <w:r w:rsidRPr="0088629E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941795071"/>
        </w:rPr>
        <w:t>が手書きしない場合は、記名押印してくださ</w:t>
      </w:r>
      <w:r w:rsidRPr="0088629E">
        <w:rPr>
          <w:rFonts w:ascii="BIZ UDP明朝 Medium" w:eastAsia="BIZ UDP明朝 Medium" w:hAnsi="BIZ UDP明朝 Medium" w:hint="eastAsia"/>
          <w:spacing w:val="-15"/>
          <w:w w:val="76"/>
          <w:kern w:val="0"/>
          <w:sz w:val="24"/>
          <w:szCs w:val="24"/>
          <w:fitText w:val="6440" w:id="-1941795071"/>
        </w:rPr>
        <w:t>い</w:t>
      </w:r>
      <w:r w:rsidR="00F76A93" w:rsidRPr="0088629E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</w:p>
    <w:p w:rsidR="003C4F02" w:rsidRPr="00193C5D" w:rsidRDefault="003C4F02" w:rsidP="00264793">
      <w:pPr>
        <w:ind w:left="422" w:hangingChars="200" w:hanging="422"/>
      </w:pPr>
    </w:p>
    <w:p w:rsidR="00E36606" w:rsidRPr="000012FF" w:rsidRDefault="00E36606" w:rsidP="00193C5D">
      <w:pPr>
        <w:rPr>
          <w:rFonts w:ascii="BIZ UD明朝 Medium" w:eastAsia="BIZ UD明朝 Medium" w:hAnsi="BIZ UD明朝 Medium"/>
          <w:spacing w:val="20"/>
          <w:sz w:val="28"/>
          <w:szCs w:val="28"/>
        </w:rPr>
      </w:pPr>
      <w:r w:rsidRPr="00E36606">
        <w:rPr>
          <w:rFonts w:hint="eastAsia"/>
          <w:spacing w:val="20"/>
          <w:sz w:val="28"/>
          <w:szCs w:val="28"/>
        </w:rPr>
        <w:t xml:space="preserve">　　　　　　　　　</w:t>
      </w:r>
      <w:r>
        <w:rPr>
          <w:rFonts w:hint="eastAsia"/>
          <w:spacing w:val="20"/>
          <w:sz w:val="28"/>
          <w:szCs w:val="28"/>
        </w:rPr>
        <w:t xml:space="preserve">　　</w:t>
      </w:r>
      <w:r w:rsidR="004D242C">
        <w:rPr>
          <w:rFonts w:hint="eastAsia"/>
          <w:spacing w:val="20"/>
          <w:sz w:val="28"/>
          <w:szCs w:val="28"/>
        </w:rPr>
        <w:t xml:space="preserve">　</w:t>
      </w:r>
      <w:r w:rsidRPr="000012FF">
        <w:rPr>
          <w:rFonts w:ascii="BIZ UD明朝 Medium" w:eastAsia="BIZ UD明朝 Medium" w:hAnsi="BIZ UD明朝 Medium" w:hint="eastAsia"/>
          <w:spacing w:val="20"/>
          <w:sz w:val="28"/>
          <w:szCs w:val="28"/>
        </w:rPr>
        <w:t>工事に伴い下記のとおり沿道掘</w:t>
      </w:r>
      <w:r w:rsidR="004D242C" w:rsidRPr="000012FF">
        <w:rPr>
          <w:rFonts w:ascii="BIZ UD明朝 Medium" w:eastAsia="BIZ UD明朝 Medium" w:hAnsi="BIZ UD明朝 Medium" w:hint="eastAsia"/>
          <w:spacing w:val="20"/>
          <w:sz w:val="28"/>
          <w:szCs w:val="28"/>
        </w:rPr>
        <w:t>削</w:t>
      </w:r>
      <w:r w:rsidRPr="000012FF">
        <w:rPr>
          <w:rFonts w:ascii="BIZ UD明朝 Medium" w:eastAsia="BIZ UD明朝 Medium" w:hAnsi="BIZ UD明朝 Medium" w:hint="eastAsia"/>
          <w:spacing w:val="20"/>
          <w:sz w:val="28"/>
          <w:szCs w:val="28"/>
        </w:rPr>
        <w:t>をしたく、関係書類を添えて申請しますので承認願います。</w:t>
      </w:r>
    </w:p>
    <w:p w:rsidR="00E36606" w:rsidRPr="000012FF" w:rsidRDefault="00E36606" w:rsidP="00264793">
      <w:pPr>
        <w:ind w:left="422" w:hangingChars="200" w:hanging="422"/>
        <w:rPr>
          <w:rFonts w:ascii="BIZ UD明朝 Medium" w:eastAsia="BIZ UD明朝 Medium" w:hAnsi="BIZ UD明朝 Medium"/>
        </w:rPr>
      </w:pPr>
    </w:p>
    <w:p w:rsidR="00E36606" w:rsidRPr="000012FF" w:rsidRDefault="00E36606" w:rsidP="003C4F02">
      <w:pPr>
        <w:ind w:left="482" w:hangingChars="200" w:hanging="482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E36606" w:rsidRPr="000012FF" w:rsidRDefault="00E36606" w:rsidP="00173E0C">
      <w:pPr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E36606" w:rsidRPr="000012FF" w:rsidRDefault="00E36606" w:rsidP="00173E0C">
      <w:pPr>
        <w:spacing w:line="360" w:lineRule="auto"/>
        <w:ind w:leftChars="-161" w:left="14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１</w:t>
      </w:r>
      <w:r w:rsidR="00B51793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80"/>
        </w:rPr>
        <w:t>申請場</w:t>
      </w:r>
      <w:r w:rsidRPr="000012FF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688" w:id="-1309978880"/>
        </w:rPr>
        <w:t>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20BEC">
        <w:rPr>
          <w:rFonts w:ascii="BIZ UD明朝 Medium" w:eastAsia="BIZ UD明朝 Medium" w:hAnsi="BIZ UD明朝 Medium" w:hint="eastAsia"/>
          <w:sz w:val="24"/>
          <w:szCs w:val="24"/>
        </w:rPr>
        <w:t>東京都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港区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丁目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番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号</w:t>
      </w:r>
    </w:p>
    <w:p w:rsidR="00E36606" w:rsidRPr="000012FF" w:rsidRDefault="00B51793" w:rsidP="00173E0C">
      <w:pPr>
        <w:spacing w:line="360" w:lineRule="auto"/>
        <w:ind w:leftChars="-228" w:left="1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173E0C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２ </w:t>
      </w:r>
      <w:r w:rsidR="00E36606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9"/>
        </w:rPr>
        <w:t>掘</w:t>
      </w:r>
      <w:r w:rsidR="004D242C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9"/>
        </w:rPr>
        <w:t>削</w:t>
      </w:r>
      <w:r w:rsidR="00E36606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9"/>
        </w:rPr>
        <w:t>期</w:t>
      </w:r>
      <w:r w:rsidR="00E36606" w:rsidRPr="000012FF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688" w:id="-1309978879"/>
        </w:rPr>
        <w:t>間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6E4909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令和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　月　　　日から</w:t>
      </w:r>
    </w:p>
    <w:p w:rsidR="00E36606" w:rsidRPr="000012FF" w:rsidRDefault="00E36606" w:rsidP="00173E0C">
      <w:pPr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  <w:r w:rsidR="00334408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E4909" w:rsidRPr="000012FF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　月　　　日まで</w:t>
      </w:r>
    </w:p>
    <w:p w:rsidR="00E36606" w:rsidRPr="000012FF" w:rsidRDefault="00B51793" w:rsidP="00173E0C">
      <w:pPr>
        <w:spacing w:line="360" w:lineRule="auto"/>
        <w:ind w:leftChars="-228" w:left="1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173E0C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３ </w:t>
      </w:r>
      <w:r w:rsidR="00E36606" w:rsidRPr="000012FF">
        <w:rPr>
          <w:rFonts w:ascii="BIZ UD明朝 Medium" w:eastAsia="BIZ UD明朝 Medium" w:hAnsi="BIZ UD明朝 Medium" w:hint="eastAsia"/>
          <w:spacing w:val="25"/>
          <w:kern w:val="0"/>
          <w:sz w:val="24"/>
          <w:szCs w:val="24"/>
          <w:fitText w:val="1688" w:id="-1309978878"/>
        </w:rPr>
        <w:t>目的及び理</w:t>
      </w:r>
      <w:r w:rsidR="00E36606" w:rsidRPr="000012FF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1688" w:id="-1309978878"/>
        </w:rPr>
        <w:t>由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</w:t>
      </w:r>
    </w:p>
    <w:p w:rsidR="00E36606" w:rsidRPr="000012FF" w:rsidRDefault="00173E0C" w:rsidP="00173E0C">
      <w:pPr>
        <w:tabs>
          <w:tab w:val="left" w:pos="4820"/>
          <w:tab w:val="left" w:pos="4962"/>
          <w:tab w:val="right" w:pos="8931"/>
        </w:tabs>
        <w:spacing w:line="360" w:lineRule="auto"/>
        <w:ind w:left="1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 </w:t>
      </w:r>
      <w:r w:rsidR="00B51793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４ </w:t>
      </w:r>
      <w:r w:rsidR="00E36606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7"/>
        </w:rPr>
        <w:t>掘</w:t>
      </w:r>
      <w:r w:rsidR="004D242C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7"/>
        </w:rPr>
        <w:t>削</w:t>
      </w:r>
      <w:r w:rsidR="00E36606" w:rsidRPr="000012FF">
        <w:rPr>
          <w:rFonts w:ascii="BIZ UD明朝 Medium" w:eastAsia="BIZ UD明朝 Medium" w:hAnsi="BIZ UD明朝 Medium" w:hint="eastAsia"/>
          <w:spacing w:val="121"/>
          <w:kern w:val="0"/>
          <w:sz w:val="24"/>
          <w:szCs w:val="24"/>
          <w:fitText w:val="1688" w:id="-1309978877"/>
        </w:rPr>
        <w:t>範</w:t>
      </w:r>
      <w:r w:rsidR="00E36606" w:rsidRPr="000012FF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688" w:id="-1309978877"/>
        </w:rPr>
        <w:t>囲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沿道掘</w:t>
      </w:r>
      <w:r w:rsidR="00D31F65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削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D31F65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>延長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ab/>
        <w:t>ｍ</w:t>
      </w:r>
    </w:p>
    <w:p w:rsidR="00E36606" w:rsidRPr="000012FF" w:rsidRDefault="00E36606" w:rsidP="00173E0C">
      <w:pPr>
        <w:tabs>
          <w:tab w:val="right" w:pos="8931"/>
        </w:tabs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</w:t>
      </w:r>
      <w:r w:rsidR="00334408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>深度最大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ab/>
        <w:t>ｍ</w:t>
      </w:r>
    </w:p>
    <w:p w:rsidR="00E36606" w:rsidRPr="000012FF" w:rsidRDefault="00E36606" w:rsidP="00173E0C">
      <w:pPr>
        <w:tabs>
          <w:tab w:val="right" w:pos="8931"/>
        </w:tabs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334408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 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>山留からの離れ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ab/>
      </w:r>
      <w:r w:rsidR="004D242C" w:rsidRPr="000012FF">
        <w:rPr>
          <w:rFonts w:ascii="BIZ UD明朝 Medium" w:eastAsia="BIZ UD明朝 Medium" w:hAnsi="BIZ UD明朝 Medium" w:hint="eastAsia"/>
          <w:sz w:val="24"/>
          <w:szCs w:val="24"/>
        </w:rPr>
        <w:t>ｍ</w:t>
      </w:r>
    </w:p>
    <w:p w:rsidR="00E36606" w:rsidRPr="000012FF" w:rsidRDefault="00173E0C" w:rsidP="00173E0C">
      <w:pPr>
        <w:tabs>
          <w:tab w:val="right" w:pos="8931"/>
        </w:tabs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 </w:t>
      </w:r>
      <w:r w:rsidR="00B51793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５ </w:t>
      </w:r>
      <w:r w:rsidR="00E36606" w:rsidRPr="000012FF">
        <w:rPr>
          <w:rFonts w:ascii="BIZ UD明朝 Medium" w:eastAsia="BIZ UD明朝 Medium" w:hAnsi="BIZ UD明朝 Medium" w:hint="eastAsia"/>
          <w:spacing w:val="242"/>
          <w:kern w:val="0"/>
          <w:sz w:val="24"/>
          <w:szCs w:val="24"/>
          <w:fitText w:val="1688" w:id="-1309978876"/>
        </w:rPr>
        <w:t>建築</w:t>
      </w:r>
      <w:r w:rsidR="00E36606" w:rsidRPr="000012FF">
        <w:rPr>
          <w:rFonts w:ascii="BIZ UD明朝 Medium" w:eastAsia="BIZ UD明朝 Medium" w:hAnsi="BIZ UD明朝 Medium" w:hint="eastAsia"/>
          <w:kern w:val="0"/>
          <w:sz w:val="24"/>
          <w:szCs w:val="24"/>
          <w:fitText w:val="1688" w:id="-1309978876"/>
        </w:rPr>
        <w:t>物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道路境界線から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ab/>
      </w:r>
      <w:r w:rsidR="004D242C" w:rsidRPr="000012FF">
        <w:rPr>
          <w:rFonts w:ascii="BIZ UD明朝 Medium" w:eastAsia="BIZ UD明朝 Medium" w:hAnsi="BIZ UD明朝 Medium" w:hint="eastAsia"/>
          <w:sz w:val="24"/>
          <w:szCs w:val="24"/>
        </w:rPr>
        <w:t>ｍ</w:t>
      </w:r>
    </w:p>
    <w:p w:rsidR="00E36606" w:rsidRPr="000012FF" w:rsidRDefault="00173E0C" w:rsidP="00173E0C">
      <w:pPr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 </w:t>
      </w:r>
      <w:r w:rsidR="00B51793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６ </w:t>
      </w:r>
      <w:r w:rsidR="00E36606" w:rsidRPr="000012FF">
        <w:rPr>
          <w:rFonts w:ascii="BIZ UD明朝 Medium" w:eastAsia="BIZ UD明朝 Medium" w:hAnsi="BIZ UD明朝 Medium" w:hint="eastAsia"/>
          <w:spacing w:val="61"/>
          <w:kern w:val="0"/>
          <w:sz w:val="24"/>
          <w:szCs w:val="24"/>
          <w:fitText w:val="1688" w:id="-1309978873"/>
        </w:rPr>
        <w:t>工事連絡</w:t>
      </w:r>
      <w:r w:rsidR="00E36606" w:rsidRPr="000012FF">
        <w:rPr>
          <w:rFonts w:ascii="BIZ UD明朝 Medium" w:eastAsia="BIZ UD明朝 Medium" w:hAnsi="BIZ UD明朝 Medium" w:hint="eastAsia"/>
          <w:kern w:val="0"/>
          <w:sz w:val="24"/>
          <w:szCs w:val="24"/>
          <w:fitText w:val="1688" w:id="-1309978873"/>
        </w:rPr>
        <w:t>先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  <w:r w:rsidR="00E36606" w:rsidRPr="000012FF">
        <w:rPr>
          <w:rFonts w:ascii="BIZ UD明朝 Medium" w:eastAsia="BIZ UD明朝 Medium" w:hAnsi="BIZ UD明朝 Medium" w:hint="eastAsia"/>
          <w:sz w:val="24"/>
          <w:szCs w:val="24"/>
        </w:rPr>
        <w:t>工事事務所</w:t>
      </w:r>
    </w:p>
    <w:p w:rsidR="00E36606" w:rsidRPr="000012FF" w:rsidRDefault="00E36606" w:rsidP="00173E0C">
      <w:pPr>
        <w:spacing w:line="360" w:lineRule="auto"/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625164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　　　連絡先</w:t>
      </w:r>
      <w:r w:rsidR="003C4F02" w:rsidRPr="000012F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012FF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:rsidR="000D65B0" w:rsidRDefault="00625164" w:rsidP="00634D45">
      <w:pPr>
        <w:spacing w:line="360" w:lineRule="auto"/>
        <w:ind w:leftChars="200" w:left="422" w:firstLineChars="1530" w:firstLine="3686"/>
        <w:rPr>
          <w:rFonts w:ascii="BIZ UD明朝 Medium" w:eastAsia="BIZ UD明朝 Medium" w:hAnsi="BIZ UD明朝 Medium"/>
          <w:sz w:val="24"/>
          <w:szCs w:val="24"/>
        </w:rPr>
      </w:pPr>
      <w:r w:rsidRPr="000012FF">
        <w:rPr>
          <w:rFonts w:ascii="BIZ UD明朝 Medium" w:eastAsia="BIZ UD明朝 Medium" w:hAnsi="BIZ UD明朝 Medium" w:hint="eastAsia"/>
          <w:sz w:val="24"/>
          <w:szCs w:val="24"/>
        </w:rPr>
        <w:t>電　話　　　　　　（　　　）</w:t>
      </w:r>
      <w:r w:rsidR="000D65B0"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885DE9" w:rsidRPr="000D65B0" w:rsidRDefault="000D65B0" w:rsidP="000D65B0">
      <w:pPr>
        <w:spacing w:line="360" w:lineRule="auto"/>
        <w:jc w:val="center"/>
        <w:rPr>
          <w:rFonts w:ascii="BIZ UDゴシック" w:eastAsia="BIZ UDゴシック" w:hAnsi="BIZ UDゴシック"/>
          <w:sz w:val="36"/>
          <w:szCs w:val="24"/>
        </w:rPr>
      </w:pPr>
      <w:r w:rsidRPr="000D65B0">
        <w:rPr>
          <w:rFonts w:ascii="BIZ UDゴシック" w:eastAsia="BIZ UDゴシック" w:hAnsi="BIZ UDゴシック" w:hint="eastAsia"/>
          <w:sz w:val="36"/>
          <w:szCs w:val="24"/>
        </w:rPr>
        <w:lastRenderedPageBreak/>
        <w:t>沿道掘削用添付書類</w:t>
      </w:r>
    </w:p>
    <w:p w:rsidR="000D65B0" w:rsidRDefault="000D65B0" w:rsidP="000D65B0">
      <w:pPr>
        <w:spacing w:line="520" w:lineRule="exact"/>
        <w:ind w:firstLineChars="150" w:firstLine="361"/>
        <w:rPr>
          <w:sz w:val="24"/>
          <w:szCs w:val="24"/>
        </w:rPr>
      </w:pPr>
    </w:p>
    <w:p w:rsidR="000D65B0" w:rsidRPr="000D65B0" w:rsidRDefault="000D65B0" w:rsidP="000D65B0">
      <w:pPr>
        <w:spacing w:line="520" w:lineRule="exact"/>
        <w:ind w:firstLineChars="150" w:firstLine="361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1  </w:t>
      </w:r>
      <w:r w:rsidRPr="000D65B0">
        <w:rPr>
          <w:rFonts w:ascii="BIZ UD明朝 Medium" w:eastAsia="BIZ UD明朝 Medium" w:hAnsi="BIZ UD明朝 Medium" w:hint="eastAsia"/>
          <w:spacing w:val="347"/>
          <w:kern w:val="0"/>
          <w:sz w:val="24"/>
          <w:szCs w:val="24"/>
          <w:fitText w:val="2110" w:id="-1763526912"/>
        </w:rPr>
        <w:t>誓約</w:t>
      </w:r>
      <w:r w:rsidRPr="000D65B0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2110" w:id="-1763526912"/>
        </w:rPr>
        <w:t>書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2  </w:t>
      </w:r>
      <w:r w:rsidRPr="000D65B0">
        <w:rPr>
          <w:rFonts w:ascii="BIZ UD明朝 Medium" w:eastAsia="BIZ UD明朝 Medium" w:hAnsi="BIZ UD明朝 Medium" w:hint="eastAsia"/>
          <w:spacing w:val="191"/>
          <w:kern w:val="0"/>
          <w:sz w:val="24"/>
          <w:szCs w:val="24"/>
          <w:fitText w:val="2110" w:id="-1763526911"/>
        </w:rPr>
        <w:t>建築確</w:t>
      </w:r>
      <w:r w:rsidRPr="000D65B0">
        <w:rPr>
          <w:rFonts w:ascii="BIZ UD明朝 Medium" w:eastAsia="BIZ UD明朝 Medium" w:hAnsi="BIZ UD明朝 Medium" w:hint="eastAsia"/>
          <w:spacing w:val="2"/>
          <w:kern w:val="0"/>
          <w:sz w:val="24"/>
          <w:szCs w:val="24"/>
          <w:fitText w:val="2110" w:id="-1763526911"/>
        </w:rPr>
        <w:t>認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写）（建築確認申請書の写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3  </w:t>
      </w:r>
      <w:r w:rsidRPr="000D65B0">
        <w:rPr>
          <w:rFonts w:ascii="BIZ UD明朝 Medium" w:eastAsia="BIZ UD明朝 Medium" w:hAnsi="BIZ UD明朝 Medium" w:hint="eastAsia"/>
          <w:spacing w:val="36"/>
          <w:kern w:val="0"/>
          <w:sz w:val="24"/>
          <w:szCs w:val="24"/>
          <w:fitText w:val="2110" w:id="-1763526910"/>
        </w:rPr>
        <w:t>掘削工事仕様</w:t>
      </w:r>
      <w:r w:rsidRPr="000D65B0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2110" w:id="-1763526910"/>
        </w:rPr>
        <w:t>書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山留仕様・掘削方法・手順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4  </w:t>
      </w:r>
      <w:r w:rsidRPr="000D65B0">
        <w:rPr>
          <w:rFonts w:ascii="BIZ UD明朝 Medium" w:eastAsia="BIZ UD明朝 Medium" w:hAnsi="BIZ UD明朝 Medium" w:hint="eastAsia"/>
          <w:spacing w:val="114"/>
          <w:kern w:val="0"/>
          <w:sz w:val="24"/>
          <w:szCs w:val="24"/>
          <w:fitText w:val="2110" w:id="-1763526909"/>
        </w:rPr>
        <w:t>現地案内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  <w:fitText w:val="2110" w:id="-1763526909"/>
        </w:rPr>
        <w:t>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5  </w:t>
      </w:r>
      <w:r w:rsidRPr="000D65B0">
        <w:rPr>
          <w:rFonts w:ascii="BIZ UD明朝 Medium" w:eastAsia="BIZ UD明朝 Medium" w:hAnsi="BIZ UD明朝 Medium" w:hint="eastAsia"/>
          <w:spacing w:val="13"/>
          <w:kern w:val="0"/>
          <w:sz w:val="24"/>
          <w:szCs w:val="24"/>
          <w:fitText w:val="2110" w:id="-1763526908"/>
        </w:rPr>
        <w:t>地階、一階平面</w:t>
      </w:r>
      <w:r w:rsidRPr="000D65B0">
        <w:rPr>
          <w:rFonts w:ascii="BIZ UD明朝 Medium" w:eastAsia="BIZ UD明朝 Medium" w:hAnsi="BIZ UD明朝 Medium" w:hint="eastAsia"/>
          <w:spacing w:val="4"/>
          <w:kern w:val="0"/>
          <w:sz w:val="24"/>
          <w:szCs w:val="24"/>
          <w:fitText w:val="2110" w:id="-1763526908"/>
        </w:rPr>
        <w:t>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6  </w:t>
      </w:r>
      <w:r w:rsidRPr="000D65B0">
        <w:rPr>
          <w:rFonts w:ascii="BIZ UD明朝 Medium" w:eastAsia="BIZ UD明朝 Medium" w:hAnsi="BIZ UD明朝 Medium" w:hint="eastAsia"/>
          <w:spacing w:val="347"/>
          <w:kern w:val="0"/>
          <w:sz w:val="24"/>
          <w:szCs w:val="24"/>
          <w:fitText w:val="2110" w:id="-1763526907"/>
        </w:rPr>
        <w:t>断面</w:t>
      </w:r>
      <w:r w:rsidRPr="000D65B0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2110" w:id="-1763526907"/>
        </w:rPr>
        <w:t>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7  </w:t>
      </w:r>
      <w:r w:rsidRPr="000D65B0">
        <w:rPr>
          <w:rFonts w:ascii="BIZ UD明朝 Medium" w:eastAsia="BIZ UD明朝 Medium" w:hAnsi="BIZ UD明朝 Medium" w:hint="eastAsia"/>
          <w:spacing w:val="114"/>
          <w:kern w:val="0"/>
          <w:sz w:val="24"/>
          <w:szCs w:val="24"/>
          <w:fitText w:val="2110" w:id="-1763526906"/>
        </w:rPr>
        <w:t>山留計画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  <w:fitText w:val="2110" w:id="-1763526906"/>
        </w:rPr>
        <w:t>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　　(1) 平面図（配置）　　　(2) 断　面　図　　　　　(3) 乗入構台計画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　　(4) 詳細図（仕様図）　 (5) 計　算　書（乗入構台計算書含）</w:t>
      </w:r>
    </w:p>
    <w:p w:rsidR="000D65B0" w:rsidRPr="000D65B0" w:rsidRDefault="000D65B0" w:rsidP="000D65B0">
      <w:pPr>
        <w:spacing w:line="276" w:lineRule="auto"/>
        <w:ind w:left="482" w:hangingChars="200" w:hanging="482"/>
        <w:jc w:val="right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※ボイリング、ヒービングの検討をすること。                                                      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8　</w:t>
      </w:r>
      <w:r w:rsidRPr="000D65B0">
        <w:rPr>
          <w:rFonts w:ascii="BIZ UD明朝 Medium" w:eastAsia="BIZ UD明朝 Medium" w:hAnsi="BIZ UD明朝 Medium" w:hint="eastAsia"/>
          <w:spacing w:val="36"/>
          <w:kern w:val="0"/>
          <w:sz w:val="24"/>
          <w:szCs w:val="24"/>
          <w:fitText w:val="2110" w:id="-1763526905"/>
        </w:rPr>
        <w:t>ボーリング資</w:t>
      </w:r>
      <w:r w:rsidRPr="000D65B0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2110" w:id="-1763526905"/>
        </w:rPr>
        <w:t>料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平面図柱状図）</w:t>
      </w:r>
    </w:p>
    <w:p w:rsidR="000D65B0" w:rsidRPr="000D65B0" w:rsidRDefault="000D65B0" w:rsidP="000D65B0">
      <w:pPr>
        <w:spacing w:line="276" w:lineRule="auto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  　（柱状図には掘削床、仮設杭、水位を記入すること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 9　</w:t>
      </w:r>
      <w:r w:rsidRPr="000D65B0">
        <w:rPr>
          <w:rFonts w:ascii="BIZ UD明朝 Medium" w:eastAsia="BIZ UD明朝 Medium" w:hAnsi="BIZ UD明朝 Medium" w:hint="eastAsia"/>
          <w:spacing w:val="114"/>
          <w:kern w:val="0"/>
          <w:sz w:val="24"/>
          <w:szCs w:val="24"/>
          <w:fitText w:val="2110" w:id="-1763526904"/>
        </w:rPr>
        <w:t>工事工程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  <w:fitText w:val="2110" w:id="-1763526904"/>
        </w:rPr>
        <w:t>表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0　</w:t>
      </w:r>
      <w:r w:rsidRPr="000D65B0">
        <w:rPr>
          <w:rFonts w:ascii="BIZ UD明朝 Medium" w:eastAsia="BIZ UD明朝 Medium" w:hAnsi="BIZ UD明朝 Medium" w:hint="eastAsia"/>
          <w:spacing w:val="36"/>
          <w:kern w:val="0"/>
          <w:sz w:val="24"/>
          <w:szCs w:val="24"/>
          <w:fitText w:val="2110" w:id="-1763526903"/>
        </w:rPr>
        <w:t>道路占用埋設</w:t>
      </w:r>
      <w:r w:rsidRPr="000D65B0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2110" w:id="-1763526903"/>
        </w:rPr>
        <w:t>図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平面図、断面図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1　</w:t>
      </w:r>
      <w:r w:rsidRPr="000D65B0">
        <w:rPr>
          <w:rFonts w:ascii="BIZ UD明朝 Medium" w:eastAsia="BIZ UD明朝 Medium" w:hAnsi="BIZ UD明朝 Medium" w:hint="eastAsia"/>
          <w:spacing w:val="2"/>
          <w:w w:val="87"/>
          <w:kern w:val="0"/>
          <w:sz w:val="24"/>
          <w:szCs w:val="24"/>
          <w:fitText w:val="2110" w:id="-1763526902"/>
        </w:rPr>
        <w:t>埋設企業者との協議</w:t>
      </w:r>
      <w:r w:rsidRPr="000D65B0">
        <w:rPr>
          <w:rFonts w:ascii="BIZ UD明朝 Medium" w:eastAsia="BIZ UD明朝 Medium" w:hAnsi="BIZ UD明朝 Medium" w:hint="eastAsia"/>
          <w:spacing w:val="-5"/>
          <w:w w:val="87"/>
          <w:kern w:val="0"/>
          <w:sz w:val="24"/>
          <w:szCs w:val="24"/>
          <w:fitText w:val="2110" w:id="-1763526902"/>
        </w:rPr>
        <w:t>録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写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kern w:val="0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2　</w:t>
      </w:r>
      <w:r w:rsidRPr="000D65B0">
        <w:rPr>
          <w:rFonts w:ascii="BIZ UD明朝 Medium" w:eastAsia="BIZ UD明朝 Medium" w:hAnsi="BIZ UD明朝 Medium" w:hint="eastAsia"/>
          <w:spacing w:val="36"/>
          <w:kern w:val="0"/>
          <w:sz w:val="24"/>
          <w:szCs w:val="24"/>
          <w:fitText w:val="2110" w:id="-1763526901"/>
        </w:rPr>
        <w:t>道路現況測定</w:t>
      </w:r>
      <w:r w:rsidRPr="000D65B0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2110" w:id="-1763526901"/>
        </w:rPr>
        <w:t>図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</w:rPr>
        <w:t>（水準・幅員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3　</w:t>
      </w:r>
      <w:r w:rsidRPr="000D65B0">
        <w:rPr>
          <w:rFonts w:ascii="BIZ UD明朝 Medium" w:eastAsia="BIZ UD明朝 Medium" w:hAnsi="BIZ UD明朝 Medium" w:hint="eastAsia"/>
          <w:spacing w:val="114"/>
          <w:kern w:val="0"/>
          <w:sz w:val="24"/>
          <w:szCs w:val="24"/>
          <w:fitText w:val="2110" w:id="-1763526900"/>
        </w:rPr>
        <w:t>土地境界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  <w:fitText w:val="2110" w:id="-1763526900"/>
        </w:rPr>
        <w:t>図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写）（または区域図）</w:t>
      </w:r>
      <w:r w:rsidRPr="000D65B0">
        <w:rPr>
          <w:rFonts w:ascii="BIZ UD明朝 Medium" w:eastAsia="BIZ UD明朝 Medium" w:hAnsi="BIZ UD明朝 Medium" w:hint="eastAsia"/>
          <w:i/>
          <w:color w:val="FF0000"/>
          <w:sz w:val="24"/>
          <w:szCs w:val="24"/>
        </w:rPr>
        <w:t xml:space="preserve">　</w:t>
      </w:r>
      <w:r w:rsidRPr="000D65B0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4　引　 照 　点 　図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15　</w:t>
      </w:r>
      <w:r w:rsidRPr="000D65B0">
        <w:rPr>
          <w:rFonts w:ascii="BIZ UD明朝 Medium" w:eastAsia="BIZ UD明朝 Medium" w:hAnsi="BIZ UD明朝 Medium" w:hint="eastAsia"/>
          <w:spacing w:val="815"/>
          <w:kern w:val="0"/>
          <w:sz w:val="24"/>
          <w:szCs w:val="24"/>
          <w:fitText w:val="2110" w:id="-1763526899"/>
        </w:rPr>
        <w:t>写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  <w:fitText w:val="2110" w:id="-1763526899"/>
        </w:rPr>
        <w:t>真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（道路現況、境界点、引照点）</w:t>
      </w:r>
    </w:p>
    <w:p w:rsidR="000D65B0" w:rsidRPr="000D65B0" w:rsidRDefault="000D65B0" w:rsidP="000D65B0">
      <w:pPr>
        <w:spacing w:line="520" w:lineRule="exact"/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</w:p>
    <w:p w:rsidR="000D65B0" w:rsidRDefault="000D65B0" w:rsidP="000D65B0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0D65B0" w:rsidRPr="009E1352" w:rsidRDefault="000D65B0" w:rsidP="000D65B0">
      <w:pPr>
        <w:ind w:left="482" w:hangingChars="200" w:hanging="482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E1352">
        <w:rPr>
          <w:rFonts w:ascii="BIZ UD明朝 Medium" w:eastAsia="BIZ UD明朝 Medium" w:hAnsi="BIZ UD明朝 Medium" w:hint="eastAsia"/>
          <w:sz w:val="24"/>
          <w:szCs w:val="24"/>
        </w:rPr>
        <w:lastRenderedPageBreak/>
        <w:t>令和　　年　　月　　日</w:t>
      </w:r>
    </w:p>
    <w:p w:rsidR="000D65B0" w:rsidRPr="00FE51B8" w:rsidRDefault="000D65B0" w:rsidP="000D65B0">
      <w:pPr>
        <w:ind w:left="482" w:hangingChars="200" w:hanging="482"/>
        <w:rPr>
          <w:sz w:val="24"/>
          <w:szCs w:val="24"/>
        </w:rPr>
      </w:pPr>
    </w:p>
    <w:p w:rsidR="000D65B0" w:rsidRPr="003C4F02" w:rsidRDefault="000D65B0" w:rsidP="000D65B0">
      <w:pPr>
        <w:ind w:left="422" w:hangingChars="200" w:hanging="422"/>
      </w:pPr>
    </w:p>
    <w:p w:rsidR="000D65B0" w:rsidRPr="00A87312" w:rsidRDefault="000D65B0" w:rsidP="000D65B0">
      <w:pPr>
        <w:spacing w:line="520" w:lineRule="exact"/>
        <w:ind w:left="562" w:hangingChars="200" w:hanging="562"/>
        <w:rPr>
          <w:rFonts w:ascii="BIZ UD明朝 Medium" w:eastAsia="BIZ UD明朝 Medium" w:hAnsi="BIZ UD明朝 Medium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A87312">
        <w:rPr>
          <w:rFonts w:ascii="BIZ UD明朝 Medium" w:eastAsia="BIZ UD明朝 Medium" w:hAnsi="BIZ UD明朝 Medium" w:hint="eastAsia"/>
          <w:sz w:val="28"/>
          <w:szCs w:val="28"/>
        </w:rPr>
        <w:t>港　区　長</w:t>
      </w:r>
    </w:p>
    <w:p w:rsidR="000D65B0" w:rsidRPr="00A87312" w:rsidRDefault="000D65B0" w:rsidP="000D65B0">
      <w:pPr>
        <w:tabs>
          <w:tab w:val="left" w:pos="4253"/>
          <w:tab w:val="right" w:pos="8789"/>
        </w:tabs>
        <w:spacing w:line="520" w:lineRule="exact"/>
        <w:rPr>
          <w:rFonts w:ascii="BIZ UD明朝 Medium" w:eastAsia="BIZ UD明朝 Medium" w:hAnsi="BIZ UD明朝 Medium"/>
        </w:rPr>
      </w:pPr>
    </w:p>
    <w:p w:rsidR="000D65B0" w:rsidRPr="00A87312" w:rsidRDefault="000D65B0" w:rsidP="000D65B0">
      <w:pPr>
        <w:tabs>
          <w:tab w:val="left" w:pos="3569"/>
        </w:tabs>
        <w:ind w:firstLineChars="1500" w:firstLine="3164"/>
        <w:rPr>
          <w:rFonts w:ascii="BIZ UD明朝 Medium" w:eastAsia="BIZ UD明朝 Medium" w:hAnsi="BIZ UD明朝 Medium"/>
          <w:sz w:val="24"/>
          <w:szCs w:val="24"/>
        </w:rPr>
      </w:pPr>
      <w:r w:rsidRPr="00A87312">
        <w:rPr>
          <w:rFonts w:ascii="BIZ UD明朝 Medium" w:eastAsia="BIZ UD明朝 Medium" w:hAnsi="BIZ UD明朝 Medium" w:hint="eastAsia"/>
        </w:rPr>
        <w:tab/>
      </w:r>
      <w:r w:rsidRPr="00A87312">
        <w:rPr>
          <w:rFonts w:ascii="BIZ UD明朝 Medium" w:eastAsia="BIZ UD明朝 Medium" w:hAnsi="BIZ UD明朝 Medium" w:hint="eastAsia"/>
          <w:sz w:val="24"/>
          <w:szCs w:val="24"/>
        </w:rPr>
        <w:t>申請者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87312">
        <w:rPr>
          <w:rFonts w:ascii="BIZ UD明朝 Medium" w:eastAsia="BIZ UD明朝 Medium" w:hAnsi="BIZ UD明朝 Medium" w:hint="eastAsia"/>
          <w:sz w:val="24"/>
          <w:szCs w:val="24"/>
        </w:rPr>
        <w:t xml:space="preserve"> 住　 所</w:t>
      </w:r>
    </w:p>
    <w:p w:rsidR="000D65B0" w:rsidRPr="00A87312" w:rsidRDefault="000D65B0" w:rsidP="000D65B0">
      <w:pPr>
        <w:ind w:leftChars="200" w:left="422" w:rightChars="-81" w:right="-171"/>
        <w:rPr>
          <w:rFonts w:ascii="BIZ UD明朝 Medium" w:eastAsia="BIZ UD明朝 Medium" w:hAnsi="BIZ UD明朝 Medium"/>
          <w:sz w:val="24"/>
          <w:szCs w:val="24"/>
        </w:rPr>
      </w:pPr>
      <w:r w:rsidRPr="00A8731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 (施工者)  </w:t>
      </w:r>
    </w:p>
    <w:p w:rsidR="000D65B0" w:rsidRPr="00A87312" w:rsidRDefault="000D65B0" w:rsidP="000D65B0">
      <w:pPr>
        <w:ind w:rightChars="-81" w:right="-171" w:firstLineChars="1923" w:firstLine="4633"/>
        <w:rPr>
          <w:rFonts w:ascii="BIZ UD明朝 Medium" w:eastAsia="BIZ UD明朝 Medium" w:hAnsi="BIZ UD明朝 Medium"/>
          <w:sz w:val="24"/>
          <w:szCs w:val="24"/>
        </w:rPr>
      </w:pPr>
      <w:r w:rsidRPr="00A87312">
        <w:rPr>
          <w:rFonts w:ascii="BIZ UD明朝 Medium" w:eastAsia="BIZ UD明朝 Medium" w:hAnsi="BIZ UD明朝 Medium" w:hint="eastAsia"/>
          <w:sz w:val="24"/>
          <w:szCs w:val="24"/>
        </w:rPr>
        <w:t xml:space="preserve">氏　 名　　　　　　　　　　　　　　</w:t>
      </w:r>
    </w:p>
    <w:p w:rsidR="000D65B0" w:rsidRPr="00A87312" w:rsidRDefault="000D65B0" w:rsidP="000D65B0">
      <w:pPr>
        <w:tabs>
          <w:tab w:val="left" w:pos="4049"/>
        </w:tabs>
        <w:ind w:left="482" w:hangingChars="200" w:hanging="482"/>
        <w:rPr>
          <w:rFonts w:ascii="BIZ UD明朝 Medium" w:eastAsia="BIZ UD明朝 Medium" w:hAnsi="BIZ UD明朝 Medium"/>
          <w:sz w:val="24"/>
          <w:szCs w:val="24"/>
        </w:rPr>
      </w:pPr>
    </w:p>
    <w:p w:rsidR="000D65B0" w:rsidRPr="00A87312" w:rsidRDefault="000D65B0" w:rsidP="000D65B0">
      <w:pPr>
        <w:tabs>
          <w:tab w:val="left" w:pos="4253"/>
        </w:tabs>
        <w:ind w:firstLineChars="1923" w:firstLine="4633"/>
        <w:rPr>
          <w:rFonts w:ascii="BIZ UD明朝 Medium" w:eastAsia="BIZ UD明朝 Medium" w:hAnsi="BIZ UD明朝 Medium"/>
          <w:sz w:val="24"/>
          <w:szCs w:val="24"/>
        </w:rPr>
      </w:pPr>
      <w:r w:rsidRPr="00A87312">
        <w:rPr>
          <w:rFonts w:ascii="BIZ UD明朝 Medium" w:eastAsia="BIZ UD明朝 Medium" w:hAnsi="BIZ UD明朝 Medium" w:hint="eastAsia"/>
          <w:sz w:val="24"/>
          <w:szCs w:val="24"/>
        </w:rPr>
        <w:t>電　 話　　　　（　　　　　）</w:t>
      </w:r>
    </w:p>
    <w:p w:rsidR="000D65B0" w:rsidRPr="00B52AEF" w:rsidRDefault="000D65B0" w:rsidP="000D65B0">
      <w:pPr>
        <w:jc w:val="right"/>
        <w:rPr>
          <w:rFonts w:ascii="BIZ UDP明朝 Medium" w:eastAsia="BIZ UDP明朝 Medium" w:hAnsi="BIZ UDP明朝 Medium"/>
          <w:color w:val="FF0000"/>
          <w:spacing w:val="11"/>
          <w:w w:val="86"/>
          <w:kern w:val="0"/>
          <w:sz w:val="24"/>
          <w:szCs w:val="24"/>
        </w:rPr>
      </w:pPr>
    </w:p>
    <w:p w:rsidR="000D65B0" w:rsidRPr="002B5F84" w:rsidRDefault="000D65B0" w:rsidP="000D65B0">
      <w:pPr>
        <w:jc w:val="right"/>
        <w:rPr>
          <w:rFonts w:ascii="BIZ UDP明朝 Medium" w:eastAsia="BIZ UDP明朝 Medium" w:hAnsi="BIZ UDP明朝 Medium"/>
          <w:spacing w:val="-9"/>
          <w:w w:val="86"/>
          <w:kern w:val="0"/>
          <w:sz w:val="24"/>
          <w:szCs w:val="24"/>
        </w:rPr>
      </w:pPr>
      <w:r w:rsidRPr="000D65B0">
        <w:rPr>
          <w:rFonts w:ascii="BIZ UDP明朝 Medium" w:eastAsia="BIZ UDP明朝 Medium" w:hAnsi="BIZ UDP明朝 Medium" w:hint="eastAsia"/>
          <w:spacing w:val="11"/>
          <w:w w:val="86"/>
          <w:kern w:val="0"/>
          <w:sz w:val="24"/>
          <w:szCs w:val="24"/>
          <w:fitText w:val="6463" w:id="-1763526656"/>
        </w:rPr>
        <w:t>※個人等の場合、本人が手書きしない場合は、記名押印してくださ</w:t>
      </w:r>
      <w:r w:rsidRPr="000D65B0">
        <w:rPr>
          <w:rFonts w:ascii="BIZ UDP明朝 Medium" w:eastAsia="BIZ UDP明朝 Medium" w:hAnsi="BIZ UDP明朝 Medium" w:hint="eastAsia"/>
          <w:spacing w:val="19"/>
          <w:w w:val="86"/>
          <w:kern w:val="0"/>
          <w:sz w:val="24"/>
          <w:szCs w:val="24"/>
          <w:fitText w:val="6463" w:id="-1763526656"/>
        </w:rPr>
        <w:t>い</w:t>
      </w:r>
      <w:r w:rsidRPr="002B5F84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</w:p>
    <w:p w:rsidR="000D65B0" w:rsidRPr="002B5F84" w:rsidRDefault="000D65B0" w:rsidP="000D65B0">
      <w:pPr>
        <w:spacing w:line="295" w:lineRule="exac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B5F8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</w:t>
      </w:r>
      <w:r w:rsidRPr="000D65B0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763526655"/>
        </w:rPr>
        <w:t>※法人の場合、</w:t>
      </w:r>
      <w:r w:rsidRPr="000D65B0">
        <w:rPr>
          <w:rFonts w:ascii="BIZ UDP明朝 Medium" w:eastAsia="BIZ UDP明朝 Medium" w:hAnsi="BIZ UDP明朝 Medium" w:hint="eastAsia"/>
          <w:spacing w:val="25"/>
          <w:w w:val="86"/>
          <w:kern w:val="0"/>
          <w:sz w:val="24"/>
          <w:szCs w:val="24"/>
          <w:fitText w:val="6440" w:id="-1763526655"/>
        </w:rPr>
        <w:t>代表者</w:t>
      </w:r>
      <w:r w:rsidRPr="000D65B0">
        <w:rPr>
          <w:rFonts w:ascii="BIZ UDP明朝 Medium" w:eastAsia="BIZ UDP明朝 Medium" w:hAnsi="BIZ UDP明朝 Medium" w:hint="eastAsia"/>
          <w:spacing w:val="25"/>
          <w:w w:val="76"/>
          <w:kern w:val="0"/>
          <w:sz w:val="24"/>
          <w:szCs w:val="24"/>
          <w:fitText w:val="6440" w:id="-1763526655"/>
        </w:rPr>
        <w:t>が手書きしない場合は、記名押印してくださ</w:t>
      </w:r>
      <w:r w:rsidRPr="000D65B0">
        <w:rPr>
          <w:rFonts w:ascii="BIZ UDP明朝 Medium" w:eastAsia="BIZ UDP明朝 Medium" w:hAnsi="BIZ UDP明朝 Medium" w:hint="eastAsia"/>
          <w:spacing w:val="-15"/>
          <w:w w:val="76"/>
          <w:kern w:val="0"/>
          <w:sz w:val="24"/>
          <w:szCs w:val="24"/>
          <w:fitText w:val="6440" w:id="-1763526655"/>
        </w:rPr>
        <w:t>い</w:t>
      </w:r>
      <w:r w:rsidRPr="002B5F84">
        <w:rPr>
          <w:rFonts w:ascii="BIZ UDP明朝 Medium" w:eastAsia="BIZ UDP明朝 Medium" w:hAnsi="BIZ UDP明朝 Medium" w:hint="eastAsia"/>
          <w:kern w:val="0"/>
          <w:sz w:val="24"/>
          <w:szCs w:val="24"/>
        </w:rPr>
        <w:t>。</w:t>
      </w:r>
    </w:p>
    <w:p w:rsidR="000D65B0" w:rsidRPr="00B52AEF" w:rsidRDefault="000D65B0" w:rsidP="000D65B0">
      <w:pPr>
        <w:tabs>
          <w:tab w:val="left" w:pos="4253"/>
          <w:tab w:val="right" w:pos="8789"/>
        </w:tabs>
        <w:spacing w:line="520" w:lineRule="exact"/>
        <w:ind w:left="482" w:hangingChars="200" w:hanging="482"/>
        <w:rPr>
          <w:sz w:val="24"/>
          <w:szCs w:val="24"/>
        </w:rPr>
      </w:pPr>
    </w:p>
    <w:p w:rsidR="000D65B0" w:rsidRDefault="000D65B0" w:rsidP="000D65B0">
      <w:pPr>
        <w:spacing w:line="520" w:lineRule="exact"/>
        <w:ind w:left="422" w:hangingChars="200" w:hanging="422"/>
      </w:pPr>
    </w:p>
    <w:p w:rsidR="000D65B0" w:rsidRPr="00A87312" w:rsidRDefault="000D65B0" w:rsidP="000D65B0">
      <w:pPr>
        <w:spacing w:line="520" w:lineRule="exact"/>
        <w:ind w:left="642" w:hangingChars="200" w:hanging="642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87312">
        <w:rPr>
          <w:rFonts w:ascii="BIZ UDPゴシック" w:eastAsia="BIZ UDPゴシック" w:hAnsi="BIZ UDPゴシック" w:hint="eastAsia"/>
          <w:sz w:val="32"/>
          <w:szCs w:val="32"/>
        </w:rPr>
        <w:t>誓　　　約　　　書</w:t>
      </w:r>
    </w:p>
    <w:p w:rsidR="000D65B0" w:rsidRDefault="000D65B0" w:rsidP="000D65B0">
      <w:pPr>
        <w:spacing w:line="520" w:lineRule="exact"/>
        <w:ind w:left="422" w:hangingChars="200" w:hanging="422"/>
      </w:pPr>
    </w:p>
    <w:p w:rsidR="000D65B0" w:rsidRDefault="000D65B0" w:rsidP="000D65B0">
      <w:pPr>
        <w:spacing w:line="520" w:lineRule="exact"/>
        <w:ind w:left="422" w:hangingChars="200" w:hanging="422"/>
      </w:pPr>
    </w:p>
    <w:p w:rsidR="000D65B0" w:rsidRPr="009E1352" w:rsidRDefault="000D65B0" w:rsidP="000D65B0">
      <w:pPr>
        <w:spacing w:line="720" w:lineRule="exact"/>
        <w:rPr>
          <w:rFonts w:ascii="BIZ UD明朝 Medium" w:eastAsia="BIZ UD明朝 Medium" w:hAnsi="BIZ UD明朝 Medium"/>
          <w:sz w:val="24"/>
          <w:szCs w:val="24"/>
        </w:rPr>
      </w:pPr>
      <w:r w:rsidRPr="009E135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  <w:szCs w:val="24"/>
        </w:rPr>
        <w:t>東京都</w:t>
      </w:r>
      <w:r w:rsidRPr="009E1352">
        <w:rPr>
          <w:rFonts w:ascii="BIZ UD明朝 Medium" w:eastAsia="BIZ UD明朝 Medium" w:hAnsi="BIZ UD明朝 Medium" w:hint="eastAsia"/>
          <w:sz w:val="24"/>
          <w:szCs w:val="24"/>
        </w:rPr>
        <w:t>港区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E135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丁目　　　　番　　　号の沿道掘削に際しては、</w:t>
      </w:r>
      <w:r w:rsidRPr="00A87312">
        <w:rPr>
          <w:rFonts w:ascii="BIZ UD明朝 Medium" w:eastAsia="BIZ UD明朝 Medium" w:hAnsi="BIZ UD明朝 Medium" w:hint="eastAsia"/>
          <w:sz w:val="24"/>
          <w:szCs w:val="24"/>
        </w:rPr>
        <w:t>工事着手前に関係機関と十分協議するとともに、関係住民に対しては、工事施</w:t>
      </w:r>
      <w:r>
        <w:rPr>
          <w:rFonts w:ascii="BIZ UD明朝 Medium" w:eastAsia="BIZ UD明朝 Medium" w:hAnsi="BIZ UD明朝 Medium" w:hint="eastAsia"/>
          <w:sz w:val="24"/>
          <w:szCs w:val="24"/>
        </w:rPr>
        <w:t>工</w:t>
      </w:r>
      <w:r w:rsidRPr="00A87312">
        <w:rPr>
          <w:rFonts w:ascii="BIZ UD明朝 Medium" w:eastAsia="BIZ UD明朝 Medium" w:hAnsi="BIZ UD明朝 Medium" w:hint="eastAsia"/>
          <w:sz w:val="24"/>
          <w:szCs w:val="24"/>
        </w:rPr>
        <w:t>の概要を説明し、その理解を得るよう最善の努力をします。</w:t>
      </w:r>
    </w:p>
    <w:p w:rsidR="000D65B0" w:rsidRDefault="000D65B0" w:rsidP="000D65B0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0D65B0" w:rsidRPr="000D65B0" w:rsidRDefault="000D65B0" w:rsidP="000D65B0">
      <w:pPr>
        <w:jc w:val="center"/>
        <w:rPr>
          <w:rFonts w:ascii="BIZ UDゴシック" w:eastAsia="BIZ UDゴシック" w:hAnsi="BIZ UDゴシック" w:hint="eastAsia"/>
          <w:spacing w:val="20"/>
          <w:sz w:val="28"/>
          <w:szCs w:val="28"/>
          <w:u w:val="double"/>
        </w:rPr>
      </w:pPr>
      <w:bookmarkStart w:id="0" w:name="_GoBack"/>
      <w:bookmarkEnd w:id="0"/>
      <w:r w:rsidRPr="000D65B0">
        <w:rPr>
          <w:rFonts w:ascii="BIZ UDゴシック" w:eastAsia="BIZ UDゴシック" w:hAnsi="BIZ UDゴシック" w:hint="eastAsia"/>
          <w:spacing w:val="20"/>
          <w:sz w:val="36"/>
          <w:szCs w:val="36"/>
          <w:u w:val="double"/>
        </w:rPr>
        <w:lastRenderedPageBreak/>
        <w:t>掘削工事仕様書</w:t>
      </w:r>
    </w:p>
    <w:p w:rsidR="000D65B0" w:rsidRPr="000D65B0" w:rsidRDefault="000D65B0" w:rsidP="000D65B0">
      <w:pPr>
        <w:spacing w:beforeLines="50" w:before="167" w:line="295" w:lineRule="exact"/>
        <w:jc w:val="center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>（工法・仕様材料・使用機械・手順・その他注意を要する点等記入）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spacing w:afterLines="50" w:after="167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１  </w:t>
      </w:r>
      <w:r w:rsidRPr="000D65B0">
        <w:rPr>
          <w:rFonts w:ascii="BIZ UDゴシック" w:eastAsia="BIZ UDゴシック" w:hAnsi="BIZ UDゴシック" w:hint="eastAsia"/>
          <w:spacing w:val="227"/>
          <w:kern w:val="0"/>
          <w:sz w:val="24"/>
          <w:szCs w:val="24"/>
          <w:fitText w:val="2321" w:id="-1763526400"/>
        </w:rPr>
        <w:t>山留仕</w:t>
      </w:r>
      <w:r w:rsidRPr="000D65B0">
        <w:rPr>
          <w:rFonts w:ascii="BIZ UDゴシック" w:eastAsia="BIZ UDゴシック" w:hAnsi="BIZ UDゴシック" w:hint="eastAsia"/>
          <w:kern w:val="0"/>
          <w:sz w:val="24"/>
          <w:szCs w:val="24"/>
          <w:fitText w:val="2321" w:id="-1763526400"/>
        </w:rPr>
        <w:t>様</w:t>
      </w: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（工法、ケースごと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549"/>
        <w:gridCol w:w="1133"/>
        <w:gridCol w:w="1133"/>
        <w:gridCol w:w="2266"/>
      </w:tblGrid>
      <w:tr w:rsidR="000D65B0" w:rsidRPr="000D65B0" w:rsidTr="007433DE">
        <w:tc>
          <w:tcPr>
            <w:tcW w:w="1559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0D65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法・ケース</w:t>
            </w:r>
          </w:p>
        </w:tc>
        <w:tc>
          <w:tcPr>
            <w:tcW w:w="2551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0D65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山留仕様（断面・長さ）</w:t>
            </w: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0D65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掘削深さ</w:t>
            </w: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0D65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ピッチ</w:t>
            </w:r>
          </w:p>
        </w:tc>
        <w:tc>
          <w:tcPr>
            <w:tcW w:w="2268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0"/>
                <w:szCs w:val="20"/>
              </w:rPr>
            </w:pPr>
            <w:r w:rsidRPr="000D65B0">
              <w:rPr>
                <w:rFonts w:ascii="BIZ UD明朝 Medium" w:eastAsia="BIZ UD明朝 Medium" w:hAnsi="BIZ UD明朝 Medium" w:hint="eastAsia"/>
                <w:sz w:val="20"/>
                <w:szCs w:val="20"/>
              </w:rPr>
              <w:t>矢板厚(横矢板の場合)</w:t>
            </w:r>
          </w:p>
        </w:tc>
      </w:tr>
      <w:tr w:rsidR="000D65B0" w:rsidRPr="000D65B0" w:rsidTr="007433DE">
        <w:trPr>
          <w:trHeight w:val="454"/>
        </w:trPr>
        <w:tc>
          <w:tcPr>
            <w:tcW w:w="1559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D65B0" w:rsidRPr="000D65B0" w:rsidTr="007433DE">
        <w:trPr>
          <w:trHeight w:val="454"/>
        </w:trPr>
        <w:tc>
          <w:tcPr>
            <w:tcW w:w="1559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D65B0" w:rsidRPr="000D65B0" w:rsidTr="007433DE">
        <w:trPr>
          <w:trHeight w:val="454"/>
        </w:trPr>
        <w:tc>
          <w:tcPr>
            <w:tcW w:w="1559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  <w:tr w:rsidR="000D65B0" w:rsidRPr="000D65B0" w:rsidTr="007433DE">
        <w:trPr>
          <w:trHeight w:val="454"/>
        </w:trPr>
        <w:tc>
          <w:tcPr>
            <w:tcW w:w="1559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24"/>
              </w:rPr>
            </w:pPr>
          </w:p>
        </w:tc>
      </w:tr>
    </w:tbl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ゴシック" w:eastAsia="BIZ UDゴシック" w:hAnsi="BIZ UDゴシック" w:hint="eastAsia"/>
          <w:sz w:val="24"/>
          <w:szCs w:val="24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２  </w:t>
      </w:r>
      <w:r w:rsidRPr="000D65B0">
        <w:rPr>
          <w:rFonts w:ascii="BIZ UDゴシック" w:eastAsia="BIZ UDゴシック" w:hAnsi="BIZ UDゴシック" w:hint="eastAsia"/>
          <w:spacing w:val="227"/>
          <w:kern w:val="0"/>
          <w:sz w:val="24"/>
          <w:szCs w:val="24"/>
          <w:fitText w:val="2321" w:id="-1763526399"/>
        </w:rPr>
        <w:t>山留架</w:t>
      </w:r>
      <w:r w:rsidRPr="000D65B0">
        <w:rPr>
          <w:rFonts w:ascii="BIZ UDゴシック" w:eastAsia="BIZ UDゴシック" w:hAnsi="BIZ UDゴシック" w:hint="eastAsia"/>
          <w:kern w:val="0"/>
          <w:sz w:val="24"/>
          <w:szCs w:val="24"/>
          <w:fitText w:val="2321" w:id="-1763526399"/>
        </w:rPr>
        <w:t>構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ind w:left="4096" w:hangingChars="1700" w:hanging="4096"/>
        <w:rPr>
          <w:rFonts w:ascii="BIZ UD明朝 Medium" w:eastAsia="BIZ UD明朝 Medium" w:hAnsi="BIZ UD明朝 Medium" w:hint="eastAsia"/>
          <w:sz w:val="22"/>
          <w:szCs w:val="22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３  </w:t>
      </w:r>
      <w:r w:rsidRPr="000D65B0">
        <w:rPr>
          <w:rFonts w:ascii="BIZ UDゴシック" w:eastAsia="BIZ UDゴシック" w:hAnsi="BIZ UDゴシック" w:hint="eastAsia"/>
          <w:spacing w:val="400"/>
          <w:kern w:val="0"/>
          <w:sz w:val="24"/>
          <w:szCs w:val="24"/>
          <w:fitText w:val="2321" w:id="-1763526398"/>
        </w:rPr>
        <w:t>根切</w:t>
      </w:r>
      <w:r w:rsidRPr="000D65B0">
        <w:rPr>
          <w:rFonts w:ascii="BIZ UDゴシック" w:eastAsia="BIZ UDゴシック" w:hAnsi="BIZ UDゴシック" w:hint="eastAsia"/>
          <w:kern w:val="0"/>
          <w:sz w:val="24"/>
          <w:szCs w:val="24"/>
          <w:fitText w:val="2321" w:id="-1763526398"/>
        </w:rPr>
        <w:t>り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0D65B0">
        <w:rPr>
          <w:rFonts w:ascii="BIZ UD明朝 Medium" w:eastAsia="BIZ UD明朝 Medium" w:hAnsi="BIZ UD明朝 Medium" w:hint="eastAsia"/>
          <w:sz w:val="22"/>
          <w:szCs w:val="22"/>
        </w:rPr>
        <w:t>（注：最終根伐り時道路上での作業を行う場合は、舗装の防護と歩行者の安全対策を図面等で示すこと。）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４  </w:t>
      </w:r>
      <w:r w:rsidRPr="000D65B0">
        <w:rPr>
          <w:rFonts w:ascii="BIZ UDゴシック" w:eastAsia="BIZ UDゴシック" w:hAnsi="BIZ UDゴシック" w:hint="eastAsia"/>
          <w:spacing w:val="227"/>
          <w:kern w:val="0"/>
          <w:sz w:val="24"/>
          <w:szCs w:val="24"/>
          <w:fitText w:val="2321" w:id="-1763526397"/>
        </w:rPr>
        <w:t>排水計</w:t>
      </w:r>
      <w:r w:rsidRPr="000D65B0">
        <w:rPr>
          <w:rFonts w:ascii="BIZ UDゴシック" w:eastAsia="BIZ UDゴシック" w:hAnsi="BIZ UDゴシック" w:hint="eastAsia"/>
          <w:kern w:val="0"/>
          <w:sz w:val="24"/>
          <w:szCs w:val="24"/>
          <w:fitText w:val="2321" w:id="-1763526397"/>
        </w:rPr>
        <w:t>画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0D65B0">
        <w:rPr>
          <w:rFonts w:ascii="BIZ UD明朝 Medium" w:eastAsia="BIZ UD明朝 Medium" w:hAnsi="BIZ UD明朝 Medium" w:hint="eastAsia"/>
        </w:rPr>
        <w:t xml:space="preserve">　　</w:t>
      </w:r>
      <w:r w:rsidRPr="000D65B0">
        <w:rPr>
          <w:rFonts w:ascii="BIZ UD明朝 Medium" w:eastAsia="BIZ UD明朝 Medium" w:hAnsi="BIZ UD明朝 Medium" w:hint="eastAsia"/>
          <w:sz w:val="22"/>
          <w:szCs w:val="22"/>
        </w:rPr>
        <w:t>（注：強制排水を行う場合はその内容等も明記のこと。）</w:t>
      </w:r>
    </w:p>
    <w:p w:rsidR="000D65B0" w:rsidRPr="000D65B0" w:rsidRDefault="000D65B0" w:rsidP="000D65B0">
      <w:pPr>
        <w:ind w:leftChars="47" w:left="3685" w:hangingChars="1700" w:hanging="3586"/>
        <w:rPr>
          <w:rFonts w:ascii="BIZ UD明朝 Medium" w:eastAsia="BIZ UD明朝 Medium" w:hAnsi="BIZ UD明朝 Medium" w:hint="eastAsia"/>
          <w:sz w:val="22"/>
          <w:szCs w:val="22"/>
        </w:rPr>
      </w:pPr>
      <w:r w:rsidRPr="000D65B0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0D65B0">
        <w:rPr>
          <w:rFonts w:ascii="BIZ UD明朝 Medium" w:eastAsia="BIZ UD明朝 Medium" w:hAnsi="BIZ UD明朝 Medium" w:hint="eastAsia"/>
          <w:sz w:val="22"/>
          <w:szCs w:val="22"/>
        </w:rPr>
        <w:t xml:space="preserve">　（注：既設桝への排水は、汚水桝のみとし、東京都下水道局港出張所へ事前に連絡すること。）</w:t>
      </w:r>
    </w:p>
    <w:p w:rsidR="000D65B0" w:rsidRPr="000D65B0" w:rsidRDefault="000D65B0" w:rsidP="000D65B0">
      <w:pPr>
        <w:ind w:leftChars="47" w:left="3855" w:hangingChars="1700" w:hanging="3756"/>
        <w:rPr>
          <w:rFonts w:ascii="BIZ UD明朝 Medium" w:eastAsia="BIZ UD明朝 Medium" w:hAnsi="BIZ UD明朝 Medium" w:hint="eastAsia"/>
          <w:sz w:val="22"/>
          <w:szCs w:val="22"/>
        </w:rPr>
      </w:pPr>
      <w:r w:rsidRPr="000D65B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 （注：必要に応じて排水計画図、排水計画書等を添付す</w:t>
      </w:r>
    </w:p>
    <w:p w:rsidR="000D65B0" w:rsidRPr="000D65B0" w:rsidRDefault="000D65B0" w:rsidP="000D65B0">
      <w:pPr>
        <w:ind w:leftChars="1747" w:left="3685"/>
        <w:rPr>
          <w:rFonts w:ascii="BIZ UD明朝 Medium" w:eastAsia="BIZ UD明朝 Medium" w:hAnsi="BIZ UD明朝 Medium" w:hint="eastAsia"/>
          <w:sz w:val="22"/>
          <w:szCs w:val="22"/>
        </w:rPr>
      </w:pPr>
      <w:r w:rsidRPr="000D65B0">
        <w:rPr>
          <w:rFonts w:ascii="BIZ UD明朝 Medium" w:eastAsia="BIZ UD明朝 Medium" w:hAnsi="BIZ UD明朝 Medium" w:hint="eastAsia"/>
          <w:sz w:val="22"/>
          <w:szCs w:val="22"/>
        </w:rPr>
        <w:t>ること。）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  <w:sz w:val="22"/>
          <w:szCs w:val="22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ゴシック" w:eastAsia="BIZ UDゴシック" w:hAnsi="BIZ UDゴシック" w:hint="eastAsia"/>
          <w:sz w:val="24"/>
          <w:szCs w:val="24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５  </w:t>
      </w:r>
      <w:r w:rsidRPr="000D65B0">
        <w:rPr>
          <w:rFonts w:ascii="BIZ UDゴシック" w:eastAsia="BIZ UDゴシック" w:hAnsi="BIZ UDゴシック" w:hint="eastAsia"/>
          <w:spacing w:val="88"/>
          <w:kern w:val="0"/>
          <w:sz w:val="24"/>
          <w:szCs w:val="24"/>
          <w:fitText w:val="2321" w:id="-1763526396"/>
        </w:rPr>
        <w:t>残土搬出計</w:t>
      </w:r>
      <w:r w:rsidRPr="000D65B0">
        <w:rPr>
          <w:rFonts w:ascii="BIZ UDゴシック" w:eastAsia="BIZ UDゴシック" w:hAnsi="BIZ UDゴシック" w:hint="eastAsia"/>
          <w:spacing w:val="1"/>
          <w:kern w:val="0"/>
          <w:sz w:val="24"/>
          <w:szCs w:val="24"/>
          <w:fitText w:val="2321" w:id="-1763526396"/>
        </w:rPr>
        <w:t>画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  <w:sz w:val="22"/>
          <w:szCs w:val="22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６  </w:t>
      </w:r>
      <w:r w:rsidRPr="000D65B0">
        <w:rPr>
          <w:rFonts w:ascii="BIZ UDゴシック" w:eastAsia="BIZ UDゴシック" w:hAnsi="BIZ UDゴシック" w:hint="eastAsia"/>
          <w:spacing w:val="227"/>
          <w:kern w:val="0"/>
          <w:sz w:val="24"/>
          <w:szCs w:val="24"/>
          <w:fitText w:val="2321" w:id="-1763526395"/>
        </w:rPr>
        <w:t>山留解</w:t>
      </w:r>
      <w:r w:rsidRPr="000D65B0">
        <w:rPr>
          <w:rFonts w:ascii="BIZ UDゴシック" w:eastAsia="BIZ UDゴシック" w:hAnsi="BIZ UDゴシック" w:hint="eastAsia"/>
          <w:kern w:val="0"/>
          <w:sz w:val="24"/>
          <w:szCs w:val="24"/>
          <w:fitText w:val="2321" w:id="-1763526395"/>
        </w:rPr>
        <w:t>体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Pr="000D65B0">
        <w:rPr>
          <w:rFonts w:ascii="BIZ UD明朝 Medium" w:eastAsia="BIZ UD明朝 Medium" w:hAnsi="BIZ UD明朝 Medium" w:hint="eastAsia"/>
          <w:sz w:val="22"/>
          <w:szCs w:val="22"/>
        </w:rPr>
        <w:t>（注：道路境界側山留杭の引抜有無、残置とするのか。）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ind w:left="3797" w:hangingChars="1800" w:hanging="3797"/>
        <w:rPr>
          <w:rFonts w:ascii="BIZ UD明朝 Medium" w:eastAsia="BIZ UD明朝 Medium" w:hAnsi="BIZ UD明朝 Medium" w:hint="eastAsia"/>
        </w:rPr>
      </w:pPr>
      <w:r w:rsidRPr="000D65B0">
        <w:rPr>
          <w:rFonts w:ascii="BIZ UDゴシック" w:eastAsia="BIZ UDゴシック" w:hAnsi="BIZ UDゴシック" w:hint="eastAsia"/>
        </w:rPr>
        <w:t xml:space="preserve">７  </w:t>
      </w:r>
      <w:r w:rsidRPr="000D65B0">
        <w:rPr>
          <w:rFonts w:ascii="BIZ UDゴシック" w:eastAsia="BIZ UDゴシック" w:hAnsi="BIZ UDゴシック" w:hint="eastAsia"/>
          <w:spacing w:val="423"/>
          <w:kern w:val="0"/>
          <w:fitText w:val="2321" w:id="-1763526394"/>
        </w:rPr>
        <w:t>埋戻</w:t>
      </w:r>
      <w:r w:rsidRPr="000D65B0">
        <w:rPr>
          <w:rFonts w:ascii="BIZ UDゴシック" w:eastAsia="BIZ UDゴシック" w:hAnsi="BIZ UDゴシック" w:hint="eastAsia"/>
          <w:kern w:val="0"/>
          <w:fitText w:val="2321" w:id="-1763526394"/>
        </w:rPr>
        <w:t>し</w:t>
      </w:r>
      <w:r w:rsidRPr="000D65B0">
        <w:rPr>
          <w:rFonts w:ascii="BIZ UD明朝 Medium" w:eastAsia="BIZ UD明朝 Medium" w:hAnsi="BIZ UD明朝 Medium" w:hint="eastAsia"/>
          <w:kern w:val="0"/>
        </w:rPr>
        <w:t xml:space="preserve">　　　　（注：埋戻し箇所、埋戻し材料、埋戻し・締固め方法について記載すること。）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</w:rPr>
      </w:pPr>
    </w:p>
    <w:p w:rsidR="000D65B0" w:rsidRPr="000D65B0" w:rsidRDefault="000D65B0" w:rsidP="000D65B0">
      <w:pPr>
        <w:ind w:left="482" w:hangingChars="200" w:hanging="482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ゴシック" w:eastAsia="BIZ UDゴシック" w:hAnsi="BIZ UDゴシック" w:hint="eastAsia"/>
          <w:sz w:val="24"/>
          <w:szCs w:val="24"/>
        </w:rPr>
        <w:t xml:space="preserve">８  </w:t>
      </w:r>
      <w:r w:rsidRPr="000D65B0">
        <w:rPr>
          <w:rFonts w:ascii="BIZ UDゴシック" w:eastAsia="BIZ UDゴシック" w:hAnsi="BIZ UDゴシック" w:hint="eastAsia"/>
          <w:spacing w:val="28"/>
          <w:kern w:val="0"/>
          <w:sz w:val="24"/>
          <w:szCs w:val="24"/>
          <w:fitText w:val="2321" w:id="-1763526393"/>
        </w:rPr>
        <w:t>山留めの計測計</w:t>
      </w:r>
      <w:r w:rsidRPr="000D65B0">
        <w:rPr>
          <w:rFonts w:ascii="BIZ UDゴシック" w:eastAsia="BIZ UDゴシック" w:hAnsi="BIZ UDゴシック" w:hint="eastAsia"/>
          <w:spacing w:val="5"/>
          <w:kern w:val="0"/>
          <w:sz w:val="24"/>
          <w:szCs w:val="24"/>
          <w:fitText w:val="2321" w:id="-1763526393"/>
        </w:rPr>
        <w:t>画</w:t>
      </w:r>
      <w:r w:rsidRPr="000D65B0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</w:t>
      </w:r>
      <w:r w:rsidRPr="000D65B0">
        <w:rPr>
          <w:rFonts w:ascii="BIZ UD明朝 Medium" w:eastAsia="BIZ UD明朝 Medium" w:hAnsi="BIZ UD明朝 Medium" w:hint="eastAsia"/>
          <w:sz w:val="22"/>
          <w:szCs w:val="22"/>
        </w:rPr>
        <w:t>（注：必要に応じて図面添付のこと。）</w:t>
      </w:r>
    </w:p>
    <w:p w:rsidR="000D65B0" w:rsidRDefault="000D65B0" w:rsidP="000D65B0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0D65B0" w:rsidRPr="000D65B0" w:rsidRDefault="000D65B0" w:rsidP="000D65B0">
      <w:pPr>
        <w:ind w:left="802" w:hangingChars="200" w:hanging="802"/>
        <w:jc w:val="center"/>
        <w:rPr>
          <w:rFonts w:ascii="BIZ UDゴシック" w:eastAsia="BIZ UDゴシック" w:hAnsi="BIZ UDゴシック" w:hint="eastAsia"/>
          <w:sz w:val="36"/>
          <w:szCs w:val="36"/>
        </w:rPr>
      </w:pPr>
      <w:r w:rsidRPr="000D65B0">
        <w:rPr>
          <w:rFonts w:ascii="BIZ UDゴシック" w:eastAsia="BIZ UDゴシック" w:hAnsi="BIZ UDゴシック" w:hint="eastAsia"/>
          <w:spacing w:val="20"/>
          <w:sz w:val="36"/>
          <w:szCs w:val="36"/>
          <w:u w:val="double"/>
        </w:rPr>
        <w:lastRenderedPageBreak/>
        <w:t>道路占用埋設図</w:t>
      </w:r>
      <w:r w:rsidRPr="000D65B0">
        <w:rPr>
          <w:rFonts w:ascii="BIZ UDゴシック" w:eastAsia="BIZ UDゴシック" w:hAnsi="BIZ UDゴシック" w:hint="eastAsia"/>
          <w:sz w:val="36"/>
          <w:szCs w:val="36"/>
          <w:u w:val="double"/>
        </w:rPr>
        <w:t>（例）</w:t>
      </w: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01600</wp:posOffset>
            </wp:positionV>
            <wp:extent cx="5568950" cy="3256915"/>
            <wp:effectExtent l="0" t="0" r="0" b="635"/>
            <wp:wrapNone/>
            <wp:docPr id="10" name="図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0E8E6"/>
                        </a:clrFrom>
                        <a:clrTo>
                          <a:srgbClr val="F0E8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Pr="00AA5DA1" w:rsidRDefault="000D65B0" w:rsidP="000D65B0">
      <w:pPr>
        <w:ind w:left="422" w:hangingChars="200" w:hanging="422"/>
        <w:rPr>
          <w:rFonts w:hint="eastAsia"/>
          <w:color w:val="FF0000"/>
        </w:rPr>
      </w:pP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ゴシック" w:eastAsia="BIZ UDゴシック" w:hAnsi="BIZ UDゴシック" w:hint="eastAsia"/>
          <w:sz w:val="24"/>
        </w:rPr>
      </w:pPr>
      <w:r w:rsidRPr="000D65B0">
        <w:rPr>
          <w:rFonts w:ascii="BIZ UDゴシック" w:eastAsia="BIZ UDゴシック" w:hAnsi="BIZ UDゴシック" w:hint="eastAsia"/>
          <w:sz w:val="24"/>
        </w:rPr>
        <w:t>問い合わせ先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・東京ガス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南部導管</w:t>
      </w:r>
      <w:r w:rsidRPr="000D65B0"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46990</wp:posOffset>
            </wp:positionV>
            <wp:extent cx="3110230" cy="2937510"/>
            <wp:effectExtent l="0" t="0" r="0" b="0"/>
            <wp:wrapNone/>
            <wp:docPr id="9" name="図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5B0">
        <w:rPr>
          <w:rFonts w:ascii="BIZ UD明朝 Medium" w:eastAsia="BIZ UD明朝 Medium" w:hAnsi="BIZ UD明朝 Medium" w:hint="eastAsia"/>
          <w:sz w:val="24"/>
        </w:rPr>
        <w:t>ネットワークセンター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03-5484－4610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（事前協議し、協議録を提出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　すること）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・水道</w:t>
      </w:r>
    </w:p>
    <w:p w:rsidR="000D65B0" w:rsidRPr="000D65B0" w:rsidRDefault="000D65B0" w:rsidP="000D65B0">
      <w:pPr>
        <w:spacing w:beforeLines="30" w:before="100" w:line="280" w:lineRule="exact"/>
        <w:ind w:leftChars="100" w:left="452" w:hangingChars="100" w:hanging="241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中央支所　配水課（協議窓口・要事前予約）</w:t>
      </w:r>
    </w:p>
    <w:p w:rsidR="000D65B0" w:rsidRPr="000D65B0" w:rsidRDefault="000D65B0" w:rsidP="000D65B0">
      <w:pPr>
        <w:spacing w:line="280" w:lineRule="exact"/>
        <w:ind w:leftChars="50" w:left="466" w:hangingChars="150" w:hanging="361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03-3256－6176</w:t>
      </w:r>
    </w:p>
    <w:p w:rsidR="000D65B0" w:rsidRPr="000D65B0" w:rsidRDefault="000D65B0" w:rsidP="000D65B0">
      <w:pPr>
        <w:spacing w:line="280" w:lineRule="exact"/>
        <w:ind w:leftChars="100" w:left="452" w:hangingChars="100" w:hanging="241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港給水管工事事務所（図面閲覧）</w:t>
      </w:r>
    </w:p>
    <w:p w:rsidR="000D65B0" w:rsidRPr="000D65B0" w:rsidRDefault="000D65B0" w:rsidP="000D65B0">
      <w:pPr>
        <w:spacing w:line="280" w:lineRule="exact"/>
        <w:ind w:leftChars="150" w:left="436" w:hangingChars="50" w:hanging="120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03-3452-8531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・下水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台帳閲覧室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03-5320－6618（都庁第２庁舎）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・電気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東京電力設備総括グループ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i/>
          <w:sz w:val="24"/>
        </w:rPr>
      </w:pPr>
      <w:r w:rsidRPr="000D65B0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35890</wp:posOffset>
                </wp:positionV>
                <wp:extent cx="2246630" cy="304800"/>
                <wp:effectExtent l="4445" t="254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5B0" w:rsidRPr="000D65B0" w:rsidRDefault="000D65B0" w:rsidP="000D65B0">
                            <w:pPr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</w:pPr>
                            <w:r w:rsidRPr="000D65B0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埋設深さとオフセット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4.6pt;margin-top:10.7pt;width:176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EG2Q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" filled="f" stroked="f">
                <v:textbox inset="5.85pt,.7pt,5.85pt,.7pt">
                  <w:txbxContent>
                    <w:p w:rsidR="000D65B0" w:rsidRPr="000D65B0" w:rsidRDefault="000D65B0" w:rsidP="000D65B0">
                      <w:pPr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</w:pPr>
                      <w:r w:rsidRPr="000D65B0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埋設深さとオフセット記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D65B0">
        <w:rPr>
          <w:rFonts w:ascii="BIZ UD明朝 Medium" w:eastAsia="BIZ UD明朝 Medium" w:hAnsi="BIZ UD明朝 Medium" w:hint="eastAsia"/>
          <w:sz w:val="24"/>
        </w:rPr>
        <w:t xml:space="preserve">　　03-6374－3650</w:t>
      </w:r>
    </w:p>
    <w:p w:rsidR="000D65B0" w:rsidRPr="000D65B0" w:rsidRDefault="000D65B0" w:rsidP="000D65B0">
      <w:pPr>
        <w:spacing w:beforeLines="30" w:before="100"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>・電話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ＮＴＴ－ＭＥ南埋設設備調査立会センター</w:t>
      </w:r>
    </w:p>
    <w:p w:rsidR="000D65B0" w:rsidRPr="000D65B0" w:rsidRDefault="000D65B0" w:rsidP="000D65B0">
      <w:pPr>
        <w:spacing w:line="280" w:lineRule="exact"/>
        <w:ind w:left="482" w:hangingChars="200" w:hanging="482"/>
        <w:rPr>
          <w:rFonts w:ascii="BIZ UD明朝 Medium" w:eastAsia="BIZ UD明朝 Medium" w:hAnsi="BIZ UD明朝 Medium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03-3575－1321（中央支店）</w:t>
      </w:r>
    </w:p>
    <w:p w:rsidR="000D65B0" w:rsidRDefault="000D65B0" w:rsidP="000D65B0">
      <w:pPr>
        <w:ind w:left="422" w:hangingChars="200" w:hanging="422"/>
        <w:rPr>
          <w:rFonts w:hint="eastAsia"/>
        </w:rPr>
      </w:pPr>
      <w:r>
        <w:br w:type="page"/>
      </w:r>
    </w:p>
    <w:p w:rsidR="000D65B0" w:rsidRDefault="000D65B0" w:rsidP="000D65B0">
      <w:pPr>
        <w:ind w:left="422" w:hangingChars="200" w:hanging="422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5720</wp:posOffset>
            </wp:positionV>
            <wp:extent cx="5756275" cy="3917950"/>
            <wp:effectExtent l="0" t="0" r="0" b="6350"/>
            <wp:wrapNone/>
            <wp:docPr id="11" name="図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Pr="000D65B0" w:rsidRDefault="000D65B0" w:rsidP="000D65B0">
      <w:pPr>
        <w:ind w:left="722" w:hangingChars="200" w:hanging="722"/>
        <w:jc w:val="center"/>
        <w:rPr>
          <w:rFonts w:ascii="BIZ UDゴシック" w:eastAsia="BIZ UDゴシック" w:hAnsi="BIZ UDゴシック" w:hint="eastAsia"/>
          <w:spacing w:val="20"/>
          <w:sz w:val="32"/>
          <w:szCs w:val="32"/>
        </w:rPr>
      </w:pPr>
      <w:r w:rsidRPr="000D65B0">
        <w:rPr>
          <w:rFonts w:ascii="BIZ UDゴシック" w:eastAsia="BIZ UDゴシック" w:hAnsi="BIZ UDゴシック" w:hint="eastAsia"/>
          <w:spacing w:val="20"/>
          <w:sz w:val="32"/>
          <w:szCs w:val="32"/>
        </w:rPr>
        <w:t>道路現況水準測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1"/>
      </w:tblGrid>
      <w:tr w:rsidR="000D65B0" w:rsidRPr="000D65B0" w:rsidTr="007433DE">
        <w:trPr>
          <w:trHeight w:hRule="exact" w:val="567"/>
        </w:trPr>
        <w:tc>
          <w:tcPr>
            <w:tcW w:w="124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D65B0" w:rsidRPr="000D65B0" w:rsidRDefault="000D65B0" w:rsidP="007433DE">
            <w:pPr>
              <w:spacing w:line="200" w:lineRule="exact"/>
              <w:ind w:rightChars="-20" w:right="-42"/>
              <w:jc w:val="right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ポイント</w:t>
            </w:r>
          </w:p>
          <w:p w:rsidR="000D65B0" w:rsidRPr="000D65B0" w:rsidRDefault="000D65B0" w:rsidP="007433DE">
            <w:pPr>
              <w:spacing w:line="200" w:lineRule="exact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測定日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-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-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-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-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Ａ-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-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-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-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-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Ｂ-5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-1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-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-3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-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D65B0" w:rsidRPr="000D65B0" w:rsidRDefault="000D65B0" w:rsidP="007433DE">
            <w:pPr>
              <w:ind w:leftChars="-50" w:left="-105" w:rightChars="-50" w:right="-105"/>
              <w:jc w:val="center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 w:rsidRPr="000D65B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Ｃ-5</w:t>
            </w: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0D65B0" w:rsidRPr="000D65B0" w:rsidTr="007433DE">
        <w:trPr>
          <w:trHeight w:hRule="exact" w:val="397"/>
        </w:trPr>
        <w:tc>
          <w:tcPr>
            <w:tcW w:w="1242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5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  <w:tc>
          <w:tcPr>
            <w:tcW w:w="536" w:type="dxa"/>
            <w:shd w:val="clear" w:color="auto" w:fill="auto"/>
          </w:tcPr>
          <w:p w:rsidR="000D65B0" w:rsidRPr="000D65B0" w:rsidRDefault="000D65B0" w:rsidP="007433DE">
            <w:pPr>
              <w:rPr>
                <w:rFonts w:ascii="BIZ UD明朝 Medium" w:eastAsia="BIZ UD明朝 Medium" w:hAnsi="BIZ UD明朝 Medium" w:hint="eastAsia"/>
              </w:rPr>
            </w:pPr>
          </w:p>
        </w:tc>
      </w:tr>
    </w:tbl>
    <w:p w:rsidR="000D65B0" w:rsidRDefault="000D65B0" w:rsidP="000D65B0">
      <w:pPr>
        <w:ind w:left="422" w:hangingChars="200" w:hanging="422"/>
        <w:rPr>
          <w:rFonts w:hint="eastAsia"/>
        </w:rPr>
      </w:pPr>
    </w:p>
    <w:p w:rsidR="000D65B0" w:rsidRDefault="000D65B0" w:rsidP="000D65B0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/>
          <w:sz w:val="24"/>
          <w:szCs w:val="24"/>
        </w:rPr>
        <w:br w:type="page"/>
      </w:r>
    </w:p>
    <w:p w:rsidR="000D65B0" w:rsidRPr="000D65B0" w:rsidRDefault="000D65B0" w:rsidP="000D65B0">
      <w:pPr>
        <w:ind w:left="802" w:hangingChars="200" w:hanging="802"/>
        <w:jc w:val="center"/>
        <w:rPr>
          <w:rFonts w:ascii="BIZ UDゴシック" w:eastAsia="BIZ UDゴシック" w:hAnsi="BIZ UDゴシック" w:hint="eastAsia"/>
          <w:i/>
          <w:color w:val="FF0000"/>
          <w:u w:val="thick"/>
        </w:rPr>
      </w:pPr>
      <w:r w:rsidRPr="000D65B0">
        <w:rPr>
          <w:rFonts w:ascii="BIZ UDゴシック" w:eastAsia="BIZ UDゴシック" w:hAnsi="BIZ UDゴシック" w:hint="eastAsia"/>
          <w:spacing w:val="20"/>
          <w:sz w:val="36"/>
          <w:szCs w:val="36"/>
          <w:u w:val="thick"/>
        </w:rPr>
        <w:lastRenderedPageBreak/>
        <w:t>引照点作成図例</w:t>
      </w:r>
    </w:p>
    <w:p w:rsidR="000D65B0" w:rsidRPr="004075BB" w:rsidRDefault="000D65B0" w:rsidP="000D65B0">
      <w:pPr>
        <w:ind w:left="422" w:hangingChars="200" w:hanging="422"/>
        <w:rPr>
          <w:rFonts w:hint="eastAsia"/>
          <w:i/>
          <w:color w:val="FF0000"/>
          <w:u w:val="single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  <w:r w:rsidRPr="00206A05">
        <w:rPr>
          <w:i/>
          <w:noProof/>
          <w:color w:val="FF0000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758815" cy="4293235"/>
            <wp:effectExtent l="0" t="0" r="0" b="0"/>
            <wp:wrapNone/>
            <wp:docPr id="14" name="図 14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206A05" w:rsidRDefault="000D65B0" w:rsidP="000D65B0">
      <w:pPr>
        <w:ind w:left="422" w:hangingChars="200" w:hanging="422"/>
        <w:rPr>
          <w:rFonts w:hint="eastAsia"/>
          <w:i/>
          <w:color w:val="FF0000"/>
        </w:rPr>
      </w:pPr>
    </w:p>
    <w:p w:rsidR="000D65B0" w:rsidRPr="000D65B0" w:rsidRDefault="000D65B0" w:rsidP="000D65B0">
      <w:pPr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注）</w:t>
      </w:r>
    </w:p>
    <w:p w:rsidR="000D65B0" w:rsidRPr="000D65B0" w:rsidRDefault="000D65B0" w:rsidP="000D65B0">
      <w:pPr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１．各点は工事竣工時まで変動しない不動点で３カ所以上選定する。</w:t>
      </w:r>
    </w:p>
    <w:p w:rsidR="000D65B0" w:rsidRPr="000D65B0" w:rsidRDefault="000D65B0" w:rsidP="000D65B0">
      <w:pPr>
        <w:ind w:left="723" w:hangingChars="300" w:hanging="723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２．道路占用物（マンホール、ハンドホール等）は、なるべく選定せず構造物からとる。</w:t>
      </w:r>
    </w:p>
    <w:p w:rsidR="000D65B0" w:rsidRPr="000D65B0" w:rsidRDefault="000D65B0" w:rsidP="000D65B0">
      <w:pPr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３．また道路上の鋲は無効とする。</w:t>
      </w:r>
    </w:p>
    <w:p w:rsidR="000D65B0" w:rsidRPr="000D65B0" w:rsidRDefault="000D65B0" w:rsidP="000D65B0">
      <w:pPr>
        <w:ind w:left="482" w:hangingChars="200" w:hanging="482"/>
        <w:rPr>
          <w:rFonts w:ascii="BIZ UD明朝 Medium" w:eastAsia="BIZ UD明朝 Medium" w:hAnsi="BIZ UD明朝 Medium" w:hint="eastAsia"/>
          <w:sz w:val="24"/>
        </w:rPr>
      </w:pPr>
      <w:r w:rsidRPr="000D65B0">
        <w:rPr>
          <w:rFonts w:ascii="BIZ UD明朝 Medium" w:eastAsia="BIZ UD明朝 Medium" w:hAnsi="BIZ UD明朝 Medium" w:hint="eastAsia"/>
          <w:sz w:val="24"/>
        </w:rPr>
        <w:t xml:space="preserve">　　　</w:t>
      </w:r>
      <w:r>
        <w:rPr>
          <w:rFonts w:ascii="BIZ UD明朝 Medium" w:eastAsia="BIZ UD明朝 Medium" w:hAnsi="BIZ UD明朝 Medium" w:hint="eastAsia"/>
          <w:sz w:val="24"/>
        </w:rPr>
        <w:t xml:space="preserve"> </w:t>
      </w:r>
      <w:r>
        <w:rPr>
          <w:rFonts w:ascii="BIZ UD明朝 Medium" w:eastAsia="BIZ UD明朝 Medium" w:hAnsi="BIZ UD明朝 Medium"/>
          <w:sz w:val="24"/>
        </w:rPr>
        <w:t xml:space="preserve"> </w:t>
      </w:r>
      <w:r w:rsidRPr="000D65B0">
        <w:rPr>
          <w:rFonts w:ascii="BIZ UD明朝 Medium" w:eastAsia="BIZ UD明朝 Medium" w:hAnsi="BIZ UD明朝 Medium" w:hint="eastAsia"/>
          <w:sz w:val="24"/>
        </w:rPr>
        <w:t>Ｇ、ＨはＬ型の外側をとっている。</w:t>
      </w:r>
    </w:p>
    <w:p w:rsidR="000D65B0" w:rsidRPr="0093283B" w:rsidRDefault="000D65B0" w:rsidP="000D65B0">
      <w:pPr>
        <w:ind w:left="422" w:hangingChars="200" w:hanging="422"/>
        <w:rPr>
          <w:rFonts w:hint="eastAsia"/>
          <w:color w:val="FF0000"/>
        </w:rPr>
      </w:pPr>
    </w:p>
    <w:p w:rsidR="000D65B0" w:rsidRPr="0093283B" w:rsidRDefault="000D65B0" w:rsidP="000D65B0">
      <w:pPr>
        <w:ind w:left="422" w:hangingChars="200" w:hanging="422"/>
        <w:rPr>
          <w:rFonts w:hint="eastAsia"/>
          <w:color w:val="FF0000"/>
        </w:rPr>
      </w:pPr>
      <w:r w:rsidRPr="0093283B">
        <w:rPr>
          <w:noProof/>
          <w:color w:val="FF0000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38100</wp:posOffset>
            </wp:positionV>
            <wp:extent cx="1320800" cy="906780"/>
            <wp:effectExtent l="0" t="0" r="0" b="7620"/>
            <wp:wrapNone/>
            <wp:docPr id="13" name="図 13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5B0" w:rsidRPr="0093283B" w:rsidRDefault="000D65B0" w:rsidP="000D65B0">
      <w:pPr>
        <w:ind w:left="422" w:hangingChars="200" w:hanging="422"/>
        <w:rPr>
          <w:rFonts w:hint="eastAsia"/>
          <w:color w:val="FF0000"/>
        </w:rPr>
      </w:pPr>
      <w:r w:rsidRPr="0093283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869315</wp:posOffset>
                </wp:positionV>
                <wp:extent cx="914400" cy="285750"/>
                <wp:effectExtent l="4445" t="254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5B0" w:rsidRPr="000D65B0" w:rsidRDefault="000D65B0" w:rsidP="000D65B0">
                            <w:pPr>
                              <w:jc w:val="center"/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</w:pPr>
                            <w:r w:rsidRPr="000D65B0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境界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71.35pt;margin-top:68.45pt;width:1in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m71gIAAMk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" filled="f" stroked="f">
                <v:textbox inset="5.85pt,.7pt,5.85pt,.7pt">
                  <w:txbxContent>
                    <w:p w:rsidR="000D65B0" w:rsidRPr="000D65B0" w:rsidRDefault="000D65B0" w:rsidP="000D65B0">
                      <w:pPr>
                        <w:jc w:val="center"/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 w:rsidRPr="000D65B0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境界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5B0" w:rsidRDefault="000D65B0" w:rsidP="000D65B0"/>
    <w:p w:rsidR="000D65B0" w:rsidRPr="000D65B0" w:rsidRDefault="000D65B0" w:rsidP="000D65B0">
      <w:pPr>
        <w:spacing w:line="335" w:lineRule="exact"/>
        <w:ind w:firstLineChars="100" w:firstLine="211"/>
        <w:rPr>
          <w:rFonts w:ascii="BIZ UD明朝 Medium" w:eastAsia="BIZ UD明朝 Medium" w:hAnsi="BIZ UD明朝 Medium" w:hint="eastAsia"/>
          <w:sz w:val="24"/>
          <w:szCs w:val="24"/>
        </w:rPr>
      </w:pPr>
      <w:r>
        <w:br w:type="page"/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lastRenderedPageBreak/>
        <w:t>○　書類の提出は、事前に</w:t>
      </w:r>
      <w:r w:rsidRPr="000D65B0">
        <w:rPr>
          <w:rFonts w:ascii="BIZ UD明朝 Medium" w:eastAsia="BIZ UD明朝 Medium" w:hAnsi="BIZ UD明朝 Medium" w:hint="eastAsia"/>
          <w:b/>
          <w:color w:val="FF0000"/>
          <w:sz w:val="24"/>
          <w:szCs w:val="24"/>
          <w:u w:val="wave"/>
        </w:rPr>
        <w:t>地区担当者に必ず連絡してから</w:t>
      </w:r>
      <w:r w:rsidRPr="000D65B0">
        <w:rPr>
          <w:rFonts w:ascii="BIZ UD明朝 Medium" w:eastAsia="BIZ UD明朝 Medium" w:hAnsi="BIZ UD明朝 Medium" w:hint="eastAsia"/>
          <w:sz w:val="24"/>
          <w:szCs w:val="24"/>
        </w:rPr>
        <w:t>提出してください。</w:t>
      </w:r>
    </w:p>
    <w:p w:rsidR="000D65B0" w:rsidRPr="000D65B0" w:rsidRDefault="000D65B0" w:rsidP="000D65B0">
      <w:pPr>
        <w:rPr>
          <w:rFonts w:ascii="BIZ UD明朝 Medium" w:eastAsia="BIZ UD明朝 Medium" w:hAnsi="BIZ UD明朝 Medium" w:hint="eastAsia"/>
          <w:sz w:val="24"/>
          <w:szCs w:val="24"/>
        </w:rPr>
      </w:pPr>
    </w:p>
    <w:p w:rsidR="000D65B0" w:rsidRPr="000D65B0" w:rsidRDefault="000D65B0" w:rsidP="000D65B0">
      <w:pPr>
        <w:ind w:leftChars="100" w:left="452" w:hangingChars="100" w:hanging="241"/>
        <w:rPr>
          <w:rFonts w:ascii="BIZ UD明朝 Medium" w:eastAsia="BIZ UD明朝 Medium" w:hAnsi="BIZ UD明朝 Medium" w:hint="eastAsia"/>
          <w:sz w:val="24"/>
          <w:szCs w:val="24"/>
        </w:rPr>
      </w:pPr>
      <w:r w:rsidRPr="000D65B0">
        <w:rPr>
          <w:rFonts w:ascii="BIZ UD明朝 Medium" w:eastAsia="BIZ UD明朝 Medium" w:hAnsi="BIZ UD明朝 Medium" w:hint="eastAsia"/>
          <w:sz w:val="24"/>
          <w:szCs w:val="24"/>
        </w:rPr>
        <w:t>○　沿道掘削申請の承認は、事前打ち合わせ後、提出から２週間以上かかることがありますので、審査期間を考慮して申請してください。</w:t>
      </w:r>
    </w:p>
    <w:p w:rsidR="000D65B0" w:rsidRPr="0050569F" w:rsidRDefault="000D65B0" w:rsidP="000D65B0">
      <w:pPr>
        <w:ind w:left="482" w:hangingChars="200" w:hanging="482"/>
        <w:rPr>
          <w:rFonts w:hint="eastAsia"/>
          <w:sz w:val="24"/>
          <w:szCs w:val="24"/>
        </w:rPr>
      </w:pPr>
    </w:p>
    <w:p w:rsidR="000D65B0" w:rsidRPr="00F436AC" w:rsidRDefault="000D65B0" w:rsidP="000D65B0">
      <w:pPr>
        <w:ind w:left="422" w:hangingChars="200" w:hanging="422"/>
        <w:rPr>
          <w:rFonts w:hint="eastAsia"/>
        </w:rPr>
      </w:pPr>
    </w:p>
    <w:p w:rsidR="000D65B0" w:rsidRPr="00C91ED5" w:rsidRDefault="000D65B0" w:rsidP="000D65B0">
      <w:pPr>
        <w:spacing w:line="335" w:lineRule="exact"/>
        <w:ind w:left="422" w:hangingChars="200" w:hanging="422"/>
        <w:rPr>
          <w:rFonts w:hint="eastAsia"/>
        </w:rPr>
      </w:pPr>
    </w:p>
    <w:p w:rsidR="000D65B0" w:rsidRPr="000D65B0" w:rsidRDefault="000D65B0" w:rsidP="000D65B0">
      <w:pPr>
        <w:spacing w:line="360" w:lineRule="auto"/>
        <w:rPr>
          <w:rFonts w:ascii="BIZ UD明朝 Medium" w:eastAsia="BIZ UD明朝 Medium" w:hAnsi="BIZ UD明朝 Medium" w:hint="eastAsia"/>
          <w:sz w:val="24"/>
          <w:szCs w:val="24"/>
        </w:rPr>
      </w:pPr>
    </w:p>
    <w:sectPr w:rsidR="000D65B0" w:rsidRPr="000D65B0" w:rsidSect="00193C5D">
      <w:footerReference w:type="default" r:id="rId12"/>
      <w:pgSz w:w="11906" w:h="16838" w:code="9"/>
      <w:pgMar w:top="1134" w:right="1304" w:bottom="1701" w:left="1418" w:header="851" w:footer="680" w:gutter="0"/>
      <w:pgNumType w:start="1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94D" w:rsidRDefault="00C0294D">
      <w:r>
        <w:separator/>
      </w:r>
    </w:p>
  </w:endnote>
  <w:endnote w:type="continuationSeparator" w:id="0">
    <w:p w:rsidR="00C0294D" w:rsidRDefault="00C0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A7" w:rsidRDefault="00980AA7" w:rsidP="00380D2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94D" w:rsidRDefault="00C0294D">
      <w:r>
        <w:separator/>
      </w:r>
    </w:p>
  </w:footnote>
  <w:footnote w:type="continuationSeparator" w:id="0">
    <w:p w:rsidR="00C0294D" w:rsidRDefault="00C02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A7"/>
    <w:rsid w:val="000012FF"/>
    <w:rsid w:val="00010775"/>
    <w:rsid w:val="000113F5"/>
    <w:rsid w:val="00021763"/>
    <w:rsid w:val="000613EA"/>
    <w:rsid w:val="00065E3C"/>
    <w:rsid w:val="00086AE3"/>
    <w:rsid w:val="000B2633"/>
    <w:rsid w:val="000C4A7F"/>
    <w:rsid w:val="000D65B0"/>
    <w:rsid w:val="000E1516"/>
    <w:rsid w:val="000F10A7"/>
    <w:rsid w:val="000F2072"/>
    <w:rsid w:val="0011419E"/>
    <w:rsid w:val="00124814"/>
    <w:rsid w:val="00144A5E"/>
    <w:rsid w:val="00150188"/>
    <w:rsid w:val="001510AA"/>
    <w:rsid w:val="001526A0"/>
    <w:rsid w:val="00156555"/>
    <w:rsid w:val="00173E0C"/>
    <w:rsid w:val="00180A68"/>
    <w:rsid w:val="00193C5D"/>
    <w:rsid w:val="001B68CE"/>
    <w:rsid w:val="001C20C7"/>
    <w:rsid w:val="001E762B"/>
    <w:rsid w:val="00203050"/>
    <w:rsid w:val="00206A05"/>
    <w:rsid w:val="00234FBA"/>
    <w:rsid w:val="00242C7B"/>
    <w:rsid w:val="00243FE7"/>
    <w:rsid w:val="00247556"/>
    <w:rsid w:val="002560E8"/>
    <w:rsid w:val="00256448"/>
    <w:rsid w:val="00264793"/>
    <w:rsid w:val="00271848"/>
    <w:rsid w:val="0028133A"/>
    <w:rsid w:val="002A6401"/>
    <w:rsid w:val="002E3B4D"/>
    <w:rsid w:val="0030617F"/>
    <w:rsid w:val="00334408"/>
    <w:rsid w:val="00335999"/>
    <w:rsid w:val="00356752"/>
    <w:rsid w:val="0035747A"/>
    <w:rsid w:val="00360495"/>
    <w:rsid w:val="003746F7"/>
    <w:rsid w:val="003772E5"/>
    <w:rsid w:val="00377D23"/>
    <w:rsid w:val="00380D29"/>
    <w:rsid w:val="00394073"/>
    <w:rsid w:val="0039615D"/>
    <w:rsid w:val="003C32B0"/>
    <w:rsid w:val="003C4F02"/>
    <w:rsid w:val="003C5D2B"/>
    <w:rsid w:val="004075BB"/>
    <w:rsid w:val="00422A8F"/>
    <w:rsid w:val="00444991"/>
    <w:rsid w:val="00446C92"/>
    <w:rsid w:val="004519A0"/>
    <w:rsid w:val="00466C18"/>
    <w:rsid w:val="00470527"/>
    <w:rsid w:val="004873B5"/>
    <w:rsid w:val="00492924"/>
    <w:rsid w:val="004A3EE7"/>
    <w:rsid w:val="004C06E2"/>
    <w:rsid w:val="004C6D74"/>
    <w:rsid w:val="004D242C"/>
    <w:rsid w:val="004D5853"/>
    <w:rsid w:val="004F24B9"/>
    <w:rsid w:val="004F5A96"/>
    <w:rsid w:val="004F615D"/>
    <w:rsid w:val="00502715"/>
    <w:rsid w:val="0050569F"/>
    <w:rsid w:val="005170CF"/>
    <w:rsid w:val="005178E9"/>
    <w:rsid w:val="005516EC"/>
    <w:rsid w:val="00561555"/>
    <w:rsid w:val="005759E4"/>
    <w:rsid w:val="00575D14"/>
    <w:rsid w:val="00586E1B"/>
    <w:rsid w:val="005A0E32"/>
    <w:rsid w:val="005C43E6"/>
    <w:rsid w:val="00625164"/>
    <w:rsid w:val="00626573"/>
    <w:rsid w:val="00634D45"/>
    <w:rsid w:val="00661FE1"/>
    <w:rsid w:val="00665BDE"/>
    <w:rsid w:val="006845E0"/>
    <w:rsid w:val="006C397E"/>
    <w:rsid w:val="006C6EBC"/>
    <w:rsid w:val="006E4909"/>
    <w:rsid w:val="00726499"/>
    <w:rsid w:val="00747B08"/>
    <w:rsid w:val="0076739F"/>
    <w:rsid w:val="007B008C"/>
    <w:rsid w:val="007B27B2"/>
    <w:rsid w:val="007B6501"/>
    <w:rsid w:val="007C1BD6"/>
    <w:rsid w:val="007D1A5F"/>
    <w:rsid w:val="007E160F"/>
    <w:rsid w:val="00824F8A"/>
    <w:rsid w:val="0082734D"/>
    <w:rsid w:val="00844242"/>
    <w:rsid w:val="0087134B"/>
    <w:rsid w:val="00885DE9"/>
    <w:rsid w:val="0088629E"/>
    <w:rsid w:val="008B127A"/>
    <w:rsid w:val="00917A6F"/>
    <w:rsid w:val="0093283B"/>
    <w:rsid w:val="00956E62"/>
    <w:rsid w:val="00980AA7"/>
    <w:rsid w:val="009A1F49"/>
    <w:rsid w:val="009D0128"/>
    <w:rsid w:val="009E620A"/>
    <w:rsid w:val="00A260EE"/>
    <w:rsid w:val="00A3602C"/>
    <w:rsid w:val="00A5246A"/>
    <w:rsid w:val="00A82FD2"/>
    <w:rsid w:val="00A849EA"/>
    <w:rsid w:val="00A91A17"/>
    <w:rsid w:val="00AA5DA1"/>
    <w:rsid w:val="00AC5361"/>
    <w:rsid w:val="00AF12AD"/>
    <w:rsid w:val="00B36B5B"/>
    <w:rsid w:val="00B51793"/>
    <w:rsid w:val="00B5281E"/>
    <w:rsid w:val="00B55917"/>
    <w:rsid w:val="00B60A7C"/>
    <w:rsid w:val="00B7332D"/>
    <w:rsid w:val="00B741D0"/>
    <w:rsid w:val="00B80F15"/>
    <w:rsid w:val="00B83654"/>
    <w:rsid w:val="00B917BE"/>
    <w:rsid w:val="00B92B40"/>
    <w:rsid w:val="00B972F0"/>
    <w:rsid w:val="00BA136B"/>
    <w:rsid w:val="00BA164E"/>
    <w:rsid w:val="00BC1EB2"/>
    <w:rsid w:val="00BC45E5"/>
    <w:rsid w:val="00BD2296"/>
    <w:rsid w:val="00BF1FF3"/>
    <w:rsid w:val="00C0017E"/>
    <w:rsid w:val="00C0294D"/>
    <w:rsid w:val="00C032C1"/>
    <w:rsid w:val="00C0386A"/>
    <w:rsid w:val="00C14180"/>
    <w:rsid w:val="00C22875"/>
    <w:rsid w:val="00C41DD1"/>
    <w:rsid w:val="00C61675"/>
    <w:rsid w:val="00C91ED5"/>
    <w:rsid w:val="00CA6FBA"/>
    <w:rsid w:val="00CB0545"/>
    <w:rsid w:val="00CB3B73"/>
    <w:rsid w:val="00CC7184"/>
    <w:rsid w:val="00CD4031"/>
    <w:rsid w:val="00CE643A"/>
    <w:rsid w:val="00D00CD7"/>
    <w:rsid w:val="00D117C2"/>
    <w:rsid w:val="00D20DCA"/>
    <w:rsid w:val="00D31F65"/>
    <w:rsid w:val="00D33849"/>
    <w:rsid w:val="00D638FE"/>
    <w:rsid w:val="00D63EB0"/>
    <w:rsid w:val="00D85BC5"/>
    <w:rsid w:val="00DB6597"/>
    <w:rsid w:val="00DB7D3C"/>
    <w:rsid w:val="00DD3892"/>
    <w:rsid w:val="00DF0DC2"/>
    <w:rsid w:val="00E0519E"/>
    <w:rsid w:val="00E123C2"/>
    <w:rsid w:val="00E15FB5"/>
    <w:rsid w:val="00E36606"/>
    <w:rsid w:val="00E4083E"/>
    <w:rsid w:val="00E64229"/>
    <w:rsid w:val="00E64B6B"/>
    <w:rsid w:val="00E669B0"/>
    <w:rsid w:val="00E71A82"/>
    <w:rsid w:val="00E90EA6"/>
    <w:rsid w:val="00EB157E"/>
    <w:rsid w:val="00EB6FCF"/>
    <w:rsid w:val="00EC3C9F"/>
    <w:rsid w:val="00EC62BA"/>
    <w:rsid w:val="00F01FAB"/>
    <w:rsid w:val="00F0680E"/>
    <w:rsid w:val="00F20BEC"/>
    <w:rsid w:val="00F3208C"/>
    <w:rsid w:val="00F33417"/>
    <w:rsid w:val="00F436AC"/>
    <w:rsid w:val="00F505C0"/>
    <w:rsid w:val="00F726C0"/>
    <w:rsid w:val="00F75BA5"/>
    <w:rsid w:val="00F76A93"/>
    <w:rsid w:val="00F83943"/>
    <w:rsid w:val="00F873BA"/>
    <w:rsid w:val="00F91E9F"/>
    <w:rsid w:val="00FA5C7D"/>
    <w:rsid w:val="00FA6D7B"/>
    <w:rsid w:val="00FD7CA9"/>
    <w:rsid w:val="00FE1389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2C3E4AC"/>
  <w15:chartTrackingRefBased/>
  <w15:docId w15:val="{7F3069F0-D977-43BE-845B-CBEEC090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660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3050"/>
    <w:pPr>
      <w:jc w:val="center"/>
    </w:pPr>
  </w:style>
  <w:style w:type="paragraph" w:styleId="a4">
    <w:name w:val="Closing"/>
    <w:basedOn w:val="a"/>
    <w:rsid w:val="00203050"/>
    <w:pPr>
      <w:jc w:val="right"/>
    </w:pPr>
  </w:style>
  <w:style w:type="table" w:styleId="a5">
    <w:name w:val="Table Grid"/>
    <w:basedOn w:val="a1"/>
    <w:rsid w:val="001E7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80D2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80D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0D29"/>
  </w:style>
  <w:style w:type="paragraph" w:styleId="a9">
    <w:name w:val="Balloon Text"/>
    <w:basedOn w:val="a"/>
    <w:link w:val="aa"/>
    <w:rsid w:val="00C0386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38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6EE2-270C-4236-A738-2BA8FF3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56</Words>
  <Characters>120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沿道掘さく申請上の留意事項</vt:lpstr>
      <vt:lpstr>沿道掘さく申請上の留意事項</vt:lpstr>
    </vt:vector>
  </TitlesOfParts>
  <Company>区政情報課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沿道掘さく申請上の留意事項</dc:title>
  <dc:subject/>
  <dc:creator>時田</dc:creator>
  <cp:keywords/>
  <cp:lastModifiedBy>志穂 和田</cp:lastModifiedBy>
  <cp:revision>7</cp:revision>
  <cp:lastPrinted>2018-06-26T00:57:00Z</cp:lastPrinted>
  <dcterms:created xsi:type="dcterms:W3CDTF">2021-01-15T00:03:00Z</dcterms:created>
  <dcterms:modified xsi:type="dcterms:W3CDTF">2021-06-28T02:01:00Z</dcterms:modified>
</cp:coreProperties>
</file>